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5E" w:rsidRPr="006E29F4" w:rsidRDefault="00CB655E" w:rsidP="00CB655E">
      <w:pPr>
        <w:spacing w:after="0" w:line="240" w:lineRule="auto"/>
        <w:jc w:val="both"/>
        <w:rPr>
          <w:sz w:val="16"/>
          <w:szCs w:val="16"/>
        </w:rPr>
      </w:pP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  <w:r w:rsidRPr="006E29F4">
        <w:rPr>
          <w:sz w:val="16"/>
          <w:szCs w:val="16"/>
        </w:rPr>
        <w:tab/>
      </w:r>
    </w:p>
    <w:tbl>
      <w:tblPr>
        <w:tblW w:w="2224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18"/>
        <w:gridCol w:w="2070"/>
        <w:gridCol w:w="900"/>
        <w:gridCol w:w="2380"/>
        <w:gridCol w:w="2530"/>
        <w:gridCol w:w="1570"/>
        <w:gridCol w:w="1290"/>
        <w:gridCol w:w="1500"/>
        <w:gridCol w:w="1440"/>
        <w:gridCol w:w="1800"/>
        <w:gridCol w:w="1890"/>
        <w:gridCol w:w="1080"/>
        <w:gridCol w:w="1170"/>
        <w:gridCol w:w="1170"/>
      </w:tblGrid>
      <w:tr w:rsidR="005B56FF" w:rsidRPr="00F70878" w:rsidTr="005B56FF">
        <w:tc>
          <w:tcPr>
            <w:tcW w:w="540" w:type="dxa"/>
          </w:tcPr>
          <w:p w:rsidR="005B56FF" w:rsidRPr="005C1B97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:rsidR="005B56FF" w:rsidRPr="005C1B97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Date Request Received By Agency*</w:t>
            </w:r>
          </w:p>
        </w:tc>
        <w:tc>
          <w:tcPr>
            <w:tcW w:w="2070" w:type="dxa"/>
          </w:tcPr>
          <w:p w:rsidR="005B56FF" w:rsidRPr="005C1B97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Requesting Party &amp; Contact Information*</w:t>
            </w:r>
          </w:p>
        </w:tc>
        <w:tc>
          <w:tcPr>
            <w:tcW w:w="900" w:type="dxa"/>
          </w:tcPr>
          <w:p w:rsidR="005B56FF" w:rsidRPr="00F70878" w:rsidRDefault="005B56F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5C1B97">
              <w:rPr>
                <w:b/>
                <w:sz w:val="16"/>
                <w:szCs w:val="16"/>
              </w:rPr>
              <w:t>Date Response Required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b/>
                <w:i/>
                <w:sz w:val="12"/>
                <w:szCs w:val="12"/>
              </w:rPr>
              <w:t>[15 business days from date of request]</w:t>
            </w:r>
          </w:p>
        </w:tc>
        <w:tc>
          <w:tcPr>
            <w:tcW w:w="2380" w:type="dxa"/>
          </w:tcPr>
          <w:p w:rsidR="005B56FF" w:rsidRPr="005C1B97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B97">
              <w:rPr>
                <w:b/>
                <w:sz w:val="16"/>
                <w:szCs w:val="16"/>
              </w:rPr>
              <w:t>Information Requested</w:t>
            </w:r>
          </w:p>
        </w:tc>
        <w:tc>
          <w:tcPr>
            <w:tcW w:w="2530" w:type="dxa"/>
          </w:tcPr>
          <w:p w:rsidR="005B56FF" w:rsidRPr="00F70878" w:rsidRDefault="005B56F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es </w:t>
            </w:r>
            <w:r w:rsidRPr="00F70878">
              <w:rPr>
                <w:b/>
                <w:sz w:val="14"/>
                <w:szCs w:val="14"/>
              </w:rPr>
              <w:t>request seek non-custodial records fr</w:t>
            </w:r>
            <w:r>
              <w:rPr>
                <w:b/>
                <w:sz w:val="14"/>
                <w:szCs w:val="14"/>
              </w:rPr>
              <w:t>om DTI, OMB or any other agency?*</w:t>
            </w:r>
            <w:r w:rsidRPr="00F70878">
              <w:rPr>
                <w:b/>
                <w:sz w:val="14"/>
                <w:szCs w:val="14"/>
              </w:rPr>
              <w:t xml:space="preserve"> </w:t>
            </w:r>
            <w:r w:rsidRPr="005C1B97">
              <w:rPr>
                <w:i/>
                <w:sz w:val="14"/>
                <w:szCs w:val="14"/>
              </w:rPr>
              <w:t>If yes, include name of any person contacted in outside agency, date of contact &amp;  date of cost estimate provided by outside agency.</w:t>
            </w:r>
          </w:p>
        </w:tc>
        <w:tc>
          <w:tcPr>
            <w:tcW w:w="157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</w:t>
            </w:r>
            <w:r w:rsidRPr="00B42CAA">
              <w:rPr>
                <w:b/>
                <w:sz w:val="16"/>
                <w:szCs w:val="16"/>
              </w:rPr>
              <w:t>non-custodial records were provided</w:t>
            </w:r>
            <w:r>
              <w:rPr>
                <w:b/>
                <w:sz w:val="16"/>
                <w:szCs w:val="16"/>
              </w:rPr>
              <w:t xml:space="preserve"> by other Agency*</w:t>
            </w:r>
          </w:p>
        </w:tc>
        <w:tc>
          <w:tcPr>
            <w:tcW w:w="129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’s Internal Review(s)*</w:t>
            </w:r>
          </w:p>
        </w:tc>
        <w:tc>
          <w:tcPr>
            <w:tcW w:w="150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Internally Reviewed By*</w:t>
            </w:r>
          </w:p>
        </w:tc>
        <w:tc>
          <w:tcPr>
            <w:tcW w:w="144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>Date of Agency Response to Requesting Party Under §3.4 of Policy*</w:t>
            </w:r>
          </w:p>
        </w:tc>
        <w:tc>
          <w:tcPr>
            <w:tcW w:w="180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 xml:space="preserve">Were all requested records provided on date of Agency’s response under §3.4?  </w:t>
            </w:r>
            <w:r w:rsidRPr="00B42CAA">
              <w:rPr>
                <w:i/>
                <w:sz w:val="15"/>
                <w:szCs w:val="15"/>
              </w:rPr>
              <w:t>If no, state why.*</w:t>
            </w:r>
          </w:p>
          <w:p w:rsidR="005B56FF" w:rsidRPr="00F70878" w:rsidRDefault="005B56FF" w:rsidP="00CB65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If all requested records were not provided as of date of Agency response under §3.4, provide date upon which records provided.*</w:t>
            </w:r>
          </w:p>
        </w:tc>
        <w:tc>
          <w:tcPr>
            <w:tcW w:w="108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42CAA">
              <w:rPr>
                <w:b/>
                <w:sz w:val="16"/>
                <w:szCs w:val="16"/>
              </w:rPr>
              <w:t xml:space="preserve">Copying Fees </w:t>
            </w: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20 pages free)</w:t>
            </w:r>
          </w:p>
        </w:tc>
        <w:tc>
          <w:tcPr>
            <w:tcW w:w="117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B42CAA">
              <w:rPr>
                <w:b/>
                <w:sz w:val="15"/>
                <w:szCs w:val="15"/>
              </w:rPr>
              <w:t>Administrative Fees</w:t>
            </w:r>
          </w:p>
          <w:p w:rsidR="005B56FF" w:rsidRPr="00B42CAA" w:rsidRDefault="005B56FF" w:rsidP="00CB655E">
            <w:pPr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B42CAA">
              <w:rPr>
                <w:i/>
                <w:sz w:val="16"/>
                <w:szCs w:val="16"/>
              </w:rPr>
              <w:t>(Note-1</w:t>
            </w:r>
            <w:r w:rsidRPr="00B42CAA">
              <w:rPr>
                <w:i/>
                <w:sz w:val="16"/>
                <w:szCs w:val="16"/>
                <w:vertAlign w:val="superscript"/>
              </w:rPr>
              <w:t>st</w:t>
            </w:r>
            <w:r w:rsidRPr="00B42CAA">
              <w:rPr>
                <w:i/>
                <w:sz w:val="16"/>
                <w:szCs w:val="16"/>
              </w:rPr>
              <w:t xml:space="preserve"> hour free)</w:t>
            </w:r>
          </w:p>
        </w:tc>
        <w:tc>
          <w:tcPr>
            <w:tcW w:w="1170" w:type="dxa"/>
          </w:tcPr>
          <w:p w:rsidR="005B56FF" w:rsidRPr="00B42CAA" w:rsidRDefault="005B56FF" w:rsidP="00CB65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CAA">
              <w:rPr>
                <w:b/>
                <w:sz w:val="18"/>
                <w:szCs w:val="18"/>
              </w:rPr>
              <w:t>Date of Final Disposition*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/17</w:t>
            </w:r>
          </w:p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ert </w:t>
            </w:r>
            <w:proofErr w:type="spellStart"/>
            <w:r>
              <w:rPr>
                <w:sz w:val="16"/>
                <w:szCs w:val="16"/>
              </w:rPr>
              <w:t>Pockrass</w:t>
            </w:r>
            <w:proofErr w:type="spellEnd"/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N</w:t>
            </w:r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.Pockrass@espn.com</w:t>
            </w:r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04-241-0632</w:t>
            </w:r>
          </w:p>
        </w:tc>
        <w:tc>
          <w:tcPr>
            <w:tcW w:w="900" w:type="dxa"/>
          </w:tcPr>
          <w:p w:rsidR="005B56FF" w:rsidRDefault="005B56FF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4153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2/17</w:t>
            </w:r>
          </w:p>
        </w:tc>
        <w:tc>
          <w:tcPr>
            <w:tcW w:w="2380" w:type="dxa"/>
          </w:tcPr>
          <w:p w:rsidR="005B56FF" w:rsidRDefault="00020667" w:rsidP="001D14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S Contact</w:t>
            </w:r>
          </w:p>
        </w:tc>
        <w:tc>
          <w:tcPr>
            <w:tcW w:w="253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369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ri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369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/17</w:t>
            </w:r>
          </w:p>
          <w:p w:rsidR="005B56FF" w:rsidRDefault="005B56FF" w:rsidP="009369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2/17</w:t>
            </w:r>
          </w:p>
          <w:p w:rsidR="003F2C30" w:rsidRDefault="003F2C30" w:rsidP="009369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</w:tc>
        <w:tc>
          <w:tcPr>
            <w:tcW w:w="1800" w:type="dxa"/>
          </w:tcPr>
          <w:p w:rsidR="005B56FF" w:rsidRDefault="00086401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Records Responsive.</w:t>
            </w:r>
            <w:r w:rsidR="00E43A03">
              <w:rPr>
                <w:sz w:val="16"/>
                <w:szCs w:val="16"/>
              </w:rPr>
              <w:t xml:space="preserve">  Related documentation provided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E43A0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7</w:t>
            </w:r>
          </w:p>
          <w:p w:rsidR="00E43A03" w:rsidRDefault="00E43A0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27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/17</w:t>
            </w:r>
          </w:p>
        </w:tc>
        <w:tc>
          <w:tcPr>
            <w:tcW w:w="2070" w:type="dxa"/>
          </w:tcPr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kevis</w:t>
            </w:r>
            <w:proofErr w:type="spellEnd"/>
            <w:r>
              <w:rPr>
                <w:sz w:val="16"/>
                <w:szCs w:val="16"/>
              </w:rPr>
              <w:t xml:space="preserve"> Bishop</w:t>
            </w:r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Colony Blvd. Apt. 322</w:t>
            </w:r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2</w:t>
            </w:r>
          </w:p>
          <w:p w:rsidR="005B56FF" w:rsidRDefault="005B56FF" w:rsidP="00915DB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evisb@gmail.com</w:t>
            </w:r>
          </w:p>
        </w:tc>
        <w:tc>
          <w:tcPr>
            <w:tcW w:w="900" w:type="dxa"/>
          </w:tcPr>
          <w:p w:rsidR="005B56FF" w:rsidRDefault="005B56FF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6A5F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3/17</w:t>
            </w:r>
          </w:p>
        </w:tc>
        <w:tc>
          <w:tcPr>
            <w:tcW w:w="2380" w:type="dxa"/>
          </w:tcPr>
          <w:p w:rsidR="005B56FF" w:rsidRDefault="005B56FF" w:rsidP="001D14D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psy records and death certificate</w:t>
            </w:r>
          </w:p>
        </w:tc>
        <w:tc>
          <w:tcPr>
            <w:tcW w:w="253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dson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5B56FF" w:rsidRDefault="005B56FF" w:rsidP="0002066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Exempt </w:t>
            </w:r>
            <w:proofErr w:type="spellStart"/>
            <w:r>
              <w:rPr>
                <w:sz w:val="16"/>
                <w:szCs w:val="16"/>
              </w:rPr>
              <w:t>Atty</w:t>
            </w:r>
            <w:proofErr w:type="spellEnd"/>
            <w:r>
              <w:rPr>
                <w:sz w:val="16"/>
                <w:szCs w:val="16"/>
              </w:rPr>
              <w:t xml:space="preserve"> Gen </w:t>
            </w:r>
            <w:r w:rsidR="00020667">
              <w:rPr>
                <w:sz w:val="16"/>
                <w:szCs w:val="16"/>
              </w:rPr>
              <w:t xml:space="preserve">Op </w:t>
            </w:r>
            <w:r>
              <w:rPr>
                <w:sz w:val="16"/>
                <w:szCs w:val="16"/>
              </w:rPr>
              <w:t xml:space="preserve">15-IB13-IB16; </w:t>
            </w:r>
            <w:r w:rsidR="00020667">
              <w:rPr>
                <w:sz w:val="16"/>
                <w:szCs w:val="16"/>
              </w:rPr>
              <w:t xml:space="preserve"> Op. </w:t>
            </w:r>
            <w:proofErr w:type="spellStart"/>
            <w:r w:rsidR="00020667">
              <w:rPr>
                <w:sz w:val="16"/>
                <w:szCs w:val="16"/>
              </w:rPr>
              <w:t>Atty</w:t>
            </w:r>
            <w:proofErr w:type="spellEnd"/>
            <w:r w:rsidR="00020667">
              <w:rPr>
                <w:sz w:val="16"/>
                <w:szCs w:val="16"/>
              </w:rPr>
              <w:t xml:space="preserve"> Gen  15-IB13; 29 </w:t>
            </w:r>
            <w:r>
              <w:rPr>
                <w:sz w:val="16"/>
                <w:szCs w:val="16"/>
              </w:rPr>
              <w:t>Del C 10002(</w:t>
            </w:r>
            <w:r w:rsidR="0002066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)(3); 29 Del C </w:t>
            </w:r>
            <w:proofErr w:type="spellStart"/>
            <w:r>
              <w:rPr>
                <w:sz w:val="16"/>
                <w:szCs w:val="16"/>
              </w:rPr>
              <w:t>Ch</w:t>
            </w:r>
            <w:proofErr w:type="spellEnd"/>
            <w:r>
              <w:rPr>
                <w:sz w:val="16"/>
                <w:szCs w:val="16"/>
              </w:rPr>
              <w:t xml:space="preserve"> 4707</w:t>
            </w:r>
            <w:r w:rsidR="00020667">
              <w:rPr>
                <w:sz w:val="16"/>
                <w:szCs w:val="16"/>
              </w:rPr>
              <w:t>; 29 Del C Sec 4712(b)(2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2070" w:type="dxa"/>
          </w:tcPr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tt D. French, Esq.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 Erving &amp; Savage LLP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North Pearl St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any, NY 12207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18-449-3900</w:t>
            </w:r>
          </w:p>
          <w:p w:rsidR="005B56FF" w:rsidRPr="00EC0B06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rench@coopererving.com</w:t>
            </w:r>
          </w:p>
        </w:tc>
        <w:tc>
          <w:tcPr>
            <w:tcW w:w="900" w:type="dxa"/>
          </w:tcPr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</w:p>
          <w:p w:rsidR="005B56FF" w:rsidRPr="00EC0B06" w:rsidRDefault="005B56FF" w:rsidP="00B760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7</w:t>
            </w:r>
          </w:p>
        </w:tc>
        <w:tc>
          <w:tcPr>
            <w:tcW w:w="2380" w:type="dxa"/>
          </w:tcPr>
          <w:p w:rsidR="005B56FF" w:rsidRPr="00EC0B06" w:rsidRDefault="005B56FF" w:rsidP="009369D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ident Report </w:t>
            </w:r>
          </w:p>
        </w:tc>
        <w:tc>
          <w:tcPr>
            <w:tcW w:w="253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800" w:type="dxa"/>
          </w:tcPr>
          <w:p w:rsidR="005B56FF" w:rsidRPr="00EC0B06" w:rsidRDefault="005B56FF" w:rsidP="0002066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.Part</w:t>
            </w:r>
            <w:proofErr w:type="spellEnd"/>
            <w:r>
              <w:rPr>
                <w:sz w:val="16"/>
                <w:szCs w:val="16"/>
              </w:rPr>
              <w:t xml:space="preserve"> of investigatory file under</w:t>
            </w:r>
            <w:r w:rsidR="00020667">
              <w:rPr>
                <w:sz w:val="16"/>
                <w:szCs w:val="16"/>
              </w:rPr>
              <w:t xml:space="preserve">29 Del C Sec 10002(I)(9);  Exempt under </w:t>
            </w:r>
            <w:r>
              <w:rPr>
                <w:sz w:val="16"/>
                <w:szCs w:val="16"/>
              </w:rPr>
              <w:t xml:space="preserve"> 21 Del C Sec 313 and Atty. Gen Op 04-IB20; Out of state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2070" w:type="dxa"/>
          </w:tcPr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rylJene</w:t>
            </w:r>
            <w:proofErr w:type="spellEnd"/>
            <w:r>
              <w:rPr>
                <w:sz w:val="16"/>
                <w:szCs w:val="16"/>
              </w:rPr>
              <w:t xml:space="preserve"> Mendez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2 </w:t>
            </w:r>
            <w:proofErr w:type="spellStart"/>
            <w:r>
              <w:rPr>
                <w:sz w:val="16"/>
                <w:szCs w:val="16"/>
              </w:rPr>
              <w:t>Noxontown</w:t>
            </w:r>
            <w:proofErr w:type="spellEnd"/>
            <w:r>
              <w:rPr>
                <w:sz w:val="16"/>
                <w:szCs w:val="16"/>
              </w:rPr>
              <w:t xml:space="preserve"> Rd.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nsend, DE 19734</w:t>
            </w:r>
          </w:p>
          <w:p w:rsidR="005B56FF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943-7726</w:t>
            </w:r>
          </w:p>
          <w:p w:rsidR="005B56FF" w:rsidRPr="00EC0B06" w:rsidRDefault="005B56FF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maree@gmail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7</w:t>
            </w:r>
          </w:p>
        </w:tc>
        <w:tc>
          <w:tcPr>
            <w:tcW w:w="2380" w:type="dxa"/>
          </w:tcPr>
          <w:p w:rsidR="005B56FF" w:rsidRPr="00EC0B06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</w:t>
            </w:r>
          </w:p>
        </w:tc>
        <w:tc>
          <w:tcPr>
            <w:tcW w:w="253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800" w:type="dxa"/>
          </w:tcPr>
          <w:p w:rsidR="005B56FF" w:rsidRPr="00EC0B06" w:rsidRDefault="005B56FF" w:rsidP="009E6A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. Records Responsive.   Police Report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C70678" w:rsidRPr="00F70878" w:rsidTr="005B56FF">
        <w:tc>
          <w:tcPr>
            <w:tcW w:w="54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2070" w:type="dxa"/>
          </w:tcPr>
          <w:p w:rsidR="00C70678" w:rsidRDefault="00C7067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 A. Hager, Esquire</w:t>
            </w:r>
          </w:p>
          <w:p w:rsidR="00C70678" w:rsidRDefault="00C7067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Concord Pike</w:t>
            </w:r>
          </w:p>
          <w:p w:rsidR="00C70678" w:rsidRDefault="00C7067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03-7329</w:t>
            </w:r>
          </w:p>
          <w:p w:rsidR="00C70678" w:rsidRDefault="00C7067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477-3200</w:t>
            </w:r>
          </w:p>
          <w:p w:rsidR="00C70678" w:rsidRDefault="00C70678" w:rsidP="00CB65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ager@3200law.com</w:t>
            </w:r>
          </w:p>
        </w:tc>
        <w:tc>
          <w:tcPr>
            <w:tcW w:w="90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7</w:t>
            </w:r>
          </w:p>
        </w:tc>
        <w:tc>
          <w:tcPr>
            <w:tcW w:w="2380" w:type="dxa"/>
          </w:tcPr>
          <w:p w:rsidR="00C70678" w:rsidRDefault="00C70678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quor license</w:t>
            </w:r>
          </w:p>
        </w:tc>
        <w:tc>
          <w:tcPr>
            <w:tcW w:w="2530" w:type="dxa"/>
          </w:tcPr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50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2203A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rd</w:t>
            </w:r>
          </w:p>
        </w:tc>
        <w:tc>
          <w:tcPr>
            <w:tcW w:w="144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</w:tc>
        <w:tc>
          <w:tcPr>
            <w:tcW w:w="1800" w:type="dxa"/>
          </w:tcPr>
          <w:p w:rsidR="00C70678" w:rsidRDefault="00C70678" w:rsidP="009E6A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. Records Responsive by OABCC</w:t>
            </w:r>
          </w:p>
        </w:tc>
        <w:tc>
          <w:tcPr>
            <w:tcW w:w="189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70678" w:rsidRDefault="00C70678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C70678" w:rsidRDefault="00C70678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  <w:p w:rsidR="00C70678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05A82">
        <w:trPr>
          <w:trHeight w:val="1205"/>
        </w:trPr>
        <w:tc>
          <w:tcPr>
            <w:tcW w:w="540" w:type="dxa"/>
          </w:tcPr>
          <w:p w:rsidR="005B56FF" w:rsidRPr="00A12857" w:rsidRDefault="00C70678" w:rsidP="00A128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</w:tcPr>
          <w:p w:rsidR="005B56FF" w:rsidRPr="00A12857" w:rsidRDefault="005B56FF" w:rsidP="00A128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Pr="00A12857" w:rsidRDefault="00C70678" w:rsidP="00505A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B56FF" w:rsidRPr="00A1285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</w:t>
            </w:r>
            <w:r w:rsidR="005B56FF" w:rsidRPr="00A12857">
              <w:rPr>
                <w:sz w:val="16"/>
                <w:szCs w:val="16"/>
              </w:rPr>
              <w:t>/17</w:t>
            </w:r>
            <w:r w:rsidR="005B56FF" w:rsidRPr="00A12857">
              <w:rPr>
                <w:sz w:val="16"/>
                <w:szCs w:val="16"/>
              </w:rPr>
              <w:tab/>
            </w:r>
          </w:p>
          <w:p w:rsidR="005B56FF" w:rsidRPr="00A12857" w:rsidRDefault="005B56FF" w:rsidP="00A128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ab/>
            </w:r>
          </w:p>
          <w:p w:rsidR="005B56FF" w:rsidRDefault="005B56FF" w:rsidP="00731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05A82" w:rsidRPr="00A12857" w:rsidRDefault="00505A82" w:rsidP="00505A82">
            <w:pPr>
              <w:spacing w:after="0" w:line="240" w:lineRule="auto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 xml:space="preserve">Christy </w:t>
            </w:r>
            <w:proofErr w:type="spellStart"/>
            <w:r w:rsidRPr="00A12857">
              <w:rPr>
                <w:sz w:val="16"/>
                <w:szCs w:val="16"/>
              </w:rPr>
              <w:t>Bergstresser</w:t>
            </w:r>
            <w:proofErr w:type="spellEnd"/>
          </w:p>
          <w:p w:rsidR="00505A82" w:rsidRPr="00A12857" w:rsidRDefault="00505A82" w:rsidP="00505A82">
            <w:pPr>
              <w:spacing w:after="0" w:line="240" w:lineRule="auto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615 Chestnut St., 7th Floor</w:t>
            </w:r>
          </w:p>
          <w:p w:rsidR="00505A82" w:rsidRPr="00A12857" w:rsidRDefault="00505A82" w:rsidP="00505A82">
            <w:pPr>
              <w:spacing w:after="0" w:line="240" w:lineRule="auto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Philadelphia, PA 19106</w:t>
            </w:r>
          </w:p>
          <w:p w:rsidR="00505A82" w:rsidRPr="00A12857" w:rsidRDefault="00505A82" w:rsidP="00505A82">
            <w:pPr>
              <w:spacing w:after="0" w:line="240" w:lineRule="auto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1-215-597-4310</w:t>
            </w:r>
          </w:p>
          <w:p w:rsidR="005B56FF" w:rsidRPr="00505A82" w:rsidRDefault="00505A82" w:rsidP="00505A82">
            <w:pPr>
              <w:spacing w:after="0" w:line="240" w:lineRule="auto"/>
              <w:rPr>
                <w:sz w:val="14"/>
                <w:szCs w:val="14"/>
              </w:rPr>
            </w:pPr>
            <w:r w:rsidRPr="00505A82">
              <w:rPr>
                <w:sz w:val="14"/>
                <w:szCs w:val="14"/>
              </w:rPr>
              <w:t>christy.bergstresser@nlrb.gov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</w:tcPr>
          <w:p w:rsidR="00505A82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6/2</w:t>
            </w:r>
            <w:r w:rsidR="00C70678">
              <w:rPr>
                <w:sz w:val="16"/>
                <w:szCs w:val="16"/>
              </w:rPr>
              <w:t>6</w:t>
            </w:r>
            <w:r w:rsidRPr="00A12857"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</w:tcPr>
          <w:p w:rsidR="005B56FF" w:rsidRDefault="00505A82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05A82">
              <w:rPr>
                <w:sz w:val="16"/>
                <w:szCs w:val="16"/>
              </w:rPr>
              <w:t>Police Reports</w:t>
            </w:r>
          </w:p>
        </w:tc>
        <w:tc>
          <w:tcPr>
            <w:tcW w:w="2530" w:type="dxa"/>
          </w:tcPr>
          <w:p w:rsidR="00505A82" w:rsidRDefault="00505A8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05A8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05A82" w:rsidRDefault="00505A8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05A8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Pr="00A12857" w:rsidRDefault="00505A82" w:rsidP="00505A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6/5/17</w:t>
            </w:r>
          </w:p>
          <w:p w:rsidR="00505A82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5A82"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6/5/17</w:t>
            </w:r>
          </w:p>
        </w:tc>
        <w:tc>
          <w:tcPr>
            <w:tcW w:w="1800" w:type="dxa"/>
          </w:tcPr>
          <w:p w:rsidR="005B56FF" w:rsidRDefault="00505A82" w:rsidP="00020667">
            <w:pPr>
              <w:spacing w:after="0" w:line="240" w:lineRule="auto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No.  Part of an investig</w:t>
            </w:r>
            <w:r>
              <w:rPr>
                <w:sz w:val="16"/>
                <w:szCs w:val="16"/>
              </w:rPr>
              <w:t>at</w:t>
            </w:r>
            <w:r w:rsidRPr="00A12857">
              <w:rPr>
                <w:sz w:val="16"/>
                <w:szCs w:val="16"/>
              </w:rPr>
              <w:t>ory file</w:t>
            </w:r>
            <w:r w:rsidR="00020667">
              <w:rPr>
                <w:sz w:val="16"/>
                <w:szCs w:val="16"/>
              </w:rPr>
              <w:t xml:space="preserve"> 29 Del C Sec 10002(I</w:t>
            </w:r>
            <w:proofErr w:type="gramStart"/>
            <w:r w:rsidR="00020667">
              <w:rPr>
                <w:sz w:val="16"/>
                <w:szCs w:val="16"/>
              </w:rPr>
              <w:t>)(</w:t>
            </w:r>
            <w:proofErr w:type="gramEnd"/>
            <w:r w:rsidR="00020667">
              <w:rPr>
                <w:sz w:val="16"/>
                <w:szCs w:val="16"/>
              </w:rPr>
              <w:t>9)</w:t>
            </w:r>
            <w:r w:rsidRPr="00A12857">
              <w:rPr>
                <w:sz w:val="16"/>
                <w:szCs w:val="16"/>
              </w:rPr>
              <w:t xml:space="preserve"> and requestor out of state</w:t>
            </w:r>
            <w:r w:rsidR="00020667">
              <w:rPr>
                <w:sz w:val="16"/>
                <w:szCs w:val="16"/>
              </w:rPr>
              <w:t xml:space="preserve"> </w:t>
            </w:r>
            <w:proofErr w:type="spellStart"/>
            <w:r w:rsidR="00020667">
              <w:rPr>
                <w:sz w:val="16"/>
                <w:szCs w:val="16"/>
              </w:rPr>
              <w:t>Atty</w:t>
            </w:r>
            <w:proofErr w:type="spellEnd"/>
            <w:r w:rsidR="00020667">
              <w:rPr>
                <w:sz w:val="16"/>
                <w:szCs w:val="16"/>
              </w:rPr>
              <w:t xml:space="preserve"> Gen Op 16-IB20</w:t>
            </w:r>
            <w:r w:rsidRPr="00A12857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Default="00505A8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Default="00505A8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05A82" w:rsidRDefault="00505A82" w:rsidP="00CB655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05A82" w:rsidRPr="00A12857" w:rsidRDefault="00505A82" w:rsidP="00505A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6/2</w:t>
            </w:r>
            <w:r w:rsidR="007310D4">
              <w:rPr>
                <w:sz w:val="16"/>
                <w:szCs w:val="16"/>
              </w:rPr>
              <w:t>1</w:t>
            </w:r>
            <w:r w:rsidRPr="00A12857">
              <w:rPr>
                <w:sz w:val="16"/>
                <w:szCs w:val="16"/>
              </w:rPr>
              <w:t>/17</w:t>
            </w:r>
          </w:p>
          <w:p w:rsidR="00505A82" w:rsidRDefault="00505A82" w:rsidP="00505A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2857"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ail M. Collins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orrisJames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LLP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 Polly Drummond Hill Rd.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ewark, DE 19711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451-1132</w:t>
            </w:r>
          </w:p>
          <w:p w:rsidR="005B56FF" w:rsidRPr="00EC0B06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Collins@morrisjames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6/17</w:t>
            </w:r>
          </w:p>
        </w:tc>
        <w:tc>
          <w:tcPr>
            <w:tcW w:w="2380" w:type="dxa"/>
          </w:tcPr>
          <w:p w:rsidR="005B56FF" w:rsidRPr="00EC0B06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ccident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7/17</w:t>
            </w:r>
          </w:p>
        </w:tc>
        <w:tc>
          <w:tcPr>
            <w:tcW w:w="1800" w:type="dxa"/>
          </w:tcPr>
          <w:p w:rsidR="005B56FF" w:rsidRDefault="005B56FF" w:rsidP="009E6A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Record Responsive.</w:t>
            </w:r>
          </w:p>
          <w:p w:rsidR="005B56FF" w:rsidRPr="00EC0B06" w:rsidRDefault="005B56FF" w:rsidP="009E6A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lice Report provided. 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2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rc Simon</w:t>
            </w:r>
          </w:p>
          <w:p w:rsidR="005B56FF" w:rsidRDefault="005B56FF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15 Market Street</w:t>
            </w:r>
          </w:p>
          <w:p w:rsidR="005B56FF" w:rsidRDefault="005B56FF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ennsylvania, PA 19102</w:t>
            </w:r>
          </w:p>
          <w:p w:rsidR="005B56FF" w:rsidRDefault="005B56FF" w:rsidP="00CB655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215-467-4666 x 281</w:t>
            </w:r>
          </w:p>
          <w:p w:rsidR="005B56FF" w:rsidRPr="001E0041" w:rsidRDefault="005B56FF" w:rsidP="00CB655E">
            <w:pPr>
              <w:spacing w:after="0" w:line="240" w:lineRule="auto"/>
              <w:rPr>
                <w:rFonts w:cs="Tahoma"/>
                <w:sz w:val="14"/>
                <w:szCs w:val="14"/>
              </w:rPr>
            </w:pPr>
            <w:r w:rsidRPr="001E0041">
              <w:rPr>
                <w:rFonts w:cs="Tahoma"/>
                <w:sz w:val="14"/>
                <w:szCs w:val="14"/>
              </w:rPr>
              <w:t>ashleyalbertini@gosimon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5B56FF" w:rsidRPr="00EC0B06" w:rsidRDefault="005B56FF" w:rsidP="005B1ACC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911 Call 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1E00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800" w:type="dxa"/>
          </w:tcPr>
          <w:p w:rsidR="005B56FF" w:rsidRPr="00FE196A" w:rsidRDefault="005B56FF" w:rsidP="009E6A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st Withdrawn by requestor. 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56FF" w:rsidRPr="00F70878" w:rsidTr="005B56FF">
        <w:tc>
          <w:tcPr>
            <w:tcW w:w="540" w:type="dxa"/>
          </w:tcPr>
          <w:p w:rsidR="005B56FF" w:rsidRDefault="00C70678" w:rsidP="00C70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8F515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ean-Luc Nicholson</w:t>
            </w:r>
          </w:p>
          <w:p w:rsidR="005B56FF" w:rsidRDefault="005B56FF" w:rsidP="008F515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00 St  Laurent Blvd. #445</w:t>
            </w:r>
          </w:p>
          <w:p w:rsidR="005B56FF" w:rsidRDefault="005B56FF" w:rsidP="008F515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ontreal, QC H2W 2R2</w:t>
            </w:r>
          </w:p>
          <w:p w:rsidR="005B56FF" w:rsidRDefault="005B56FF" w:rsidP="008F515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ontreal, Quebec H2W 2R2</w:t>
            </w:r>
          </w:p>
          <w:p w:rsidR="005B56FF" w:rsidRDefault="005B56FF" w:rsidP="008F515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514-312-2870</w:t>
            </w:r>
          </w:p>
          <w:p w:rsidR="005B56FF" w:rsidRPr="008F5159" w:rsidRDefault="005B56FF" w:rsidP="008F5159">
            <w:pPr>
              <w:spacing w:after="0" w:line="240" w:lineRule="auto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2"/>
                <w:szCs w:val="12"/>
              </w:rPr>
              <w:t>j</w:t>
            </w:r>
            <w:r w:rsidRPr="008F5159">
              <w:rPr>
                <w:rFonts w:cs="Tahoma"/>
                <w:sz w:val="12"/>
                <w:szCs w:val="12"/>
              </w:rPr>
              <w:t>ean-luc.nicholson@tracktik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5B56FF" w:rsidRPr="00EC0B06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ist of all active licensed security guard companies.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226599" w:rsidRPr="00EC0B06" w:rsidRDefault="00226599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</w:tc>
        <w:tc>
          <w:tcPr>
            <w:tcW w:w="1800" w:type="dxa"/>
          </w:tcPr>
          <w:p w:rsidR="005B56FF" w:rsidRPr="00EC0B06" w:rsidRDefault="005B56FF" w:rsidP="00C03D5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  <w:r w:rsidR="00C03D5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Requestor out of state.</w:t>
            </w:r>
            <w:r w:rsidR="00C03D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C03D55">
              <w:rPr>
                <w:i/>
                <w:sz w:val="16"/>
                <w:szCs w:val="16"/>
              </w:rPr>
              <w:t>Atty</w:t>
            </w:r>
            <w:proofErr w:type="spellEnd"/>
            <w:r w:rsidR="00C03D55">
              <w:rPr>
                <w:i/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C03D55">
        <w:trPr>
          <w:trHeight w:val="2123"/>
        </w:trPr>
        <w:tc>
          <w:tcPr>
            <w:tcW w:w="540" w:type="dxa"/>
          </w:tcPr>
          <w:p w:rsidR="005B56FF" w:rsidRDefault="00C7067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Pr="00A45800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A45800">
              <w:rPr>
                <w:rFonts w:cs="Tahoma"/>
                <w:sz w:val="16"/>
                <w:szCs w:val="16"/>
              </w:rPr>
              <w:t xml:space="preserve">Jesse </w:t>
            </w:r>
            <w:proofErr w:type="spellStart"/>
            <w:r w:rsidRPr="00A45800">
              <w:rPr>
                <w:rFonts w:cs="Tahoma"/>
                <w:sz w:val="16"/>
                <w:szCs w:val="16"/>
              </w:rPr>
              <w:t>Endert</w:t>
            </w:r>
            <w:proofErr w:type="spellEnd"/>
          </w:p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A45800">
              <w:rPr>
                <w:rFonts w:cs="Tahoma"/>
                <w:sz w:val="16"/>
                <w:szCs w:val="16"/>
              </w:rPr>
              <w:t>Public &amp; Private Sector Solutions</w:t>
            </w:r>
          </w:p>
          <w:p w:rsidR="005B56FF" w:rsidRPr="008F5159" w:rsidRDefault="00AE57FD" w:rsidP="00A45800">
            <w:pPr>
              <w:spacing w:after="0" w:line="240" w:lineRule="auto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sz w:val="16"/>
                <w:szCs w:val="16"/>
              </w:rPr>
              <w:t>j</w:t>
            </w:r>
            <w:r w:rsidR="005B56FF">
              <w:rPr>
                <w:rFonts w:cs="Tahoma"/>
                <w:sz w:val="16"/>
                <w:szCs w:val="16"/>
              </w:rPr>
              <w:t>esse!@p-pss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5B56FF" w:rsidRPr="00A45800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r purchases made by DSHS 4/15/17 to 5/15/17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ri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5B56FF" w:rsidRPr="00EC0B06" w:rsidRDefault="00C03D55" w:rsidP="00C03D5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r w:rsidR="005B56FF">
              <w:rPr>
                <w:i/>
                <w:sz w:val="16"/>
                <w:szCs w:val="16"/>
              </w:rPr>
              <w:t xml:space="preserve"> Exempt per 29 Del C Sec 10003; not able to r</w:t>
            </w:r>
            <w:r>
              <w:rPr>
                <w:i/>
                <w:sz w:val="16"/>
                <w:szCs w:val="16"/>
              </w:rPr>
              <w:t>e</w:t>
            </w:r>
            <w:r w:rsidR="005B56FF">
              <w:rPr>
                <w:i/>
                <w:sz w:val="16"/>
                <w:szCs w:val="16"/>
              </w:rPr>
              <w:t xml:space="preserve">lease hardware </w:t>
            </w:r>
            <w:proofErr w:type="spellStart"/>
            <w:r w:rsidR="005B56FF">
              <w:rPr>
                <w:i/>
                <w:sz w:val="16"/>
                <w:szCs w:val="16"/>
              </w:rPr>
              <w:t>inv</w:t>
            </w:r>
            <w:proofErr w:type="spellEnd"/>
            <w:r w:rsidR="005B56FF">
              <w:rPr>
                <w:i/>
                <w:sz w:val="16"/>
                <w:szCs w:val="16"/>
              </w:rPr>
              <w:t>, quo</w:t>
            </w:r>
            <w:r>
              <w:rPr>
                <w:i/>
                <w:sz w:val="16"/>
                <w:szCs w:val="16"/>
              </w:rPr>
              <w:t>t</w:t>
            </w:r>
            <w:r w:rsidR="005B56FF">
              <w:rPr>
                <w:i/>
                <w:sz w:val="16"/>
                <w:szCs w:val="16"/>
              </w:rPr>
              <w:t>es per</w:t>
            </w:r>
            <w:r>
              <w:rPr>
                <w:i/>
                <w:sz w:val="16"/>
                <w:szCs w:val="16"/>
              </w:rPr>
              <w:t xml:space="preserve"> Sec </w:t>
            </w:r>
            <w:r w:rsidR="005B56FF">
              <w:rPr>
                <w:i/>
                <w:sz w:val="16"/>
                <w:szCs w:val="16"/>
              </w:rPr>
              <w:t>10002(</w:t>
            </w:r>
            <w:r>
              <w:rPr>
                <w:i/>
                <w:sz w:val="16"/>
                <w:szCs w:val="16"/>
              </w:rPr>
              <w:t>I</w:t>
            </w:r>
            <w:r w:rsidR="005B56FF">
              <w:rPr>
                <w:i/>
                <w:sz w:val="16"/>
                <w:szCs w:val="16"/>
              </w:rPr>
              <w:t xml:space="preserve">)(17)a.7; </w:t>
            </w:r>
            <w:r>
              <w:rPr>
                <w:i/>
                <w:sz w:val="16"/>
                <w:szCs w:val="16"/>
              </w:rPr>
              <w:t xml:space="preserve"> Out of state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>
              <w:rPr>
                <w:i/>
                <w:sz w:val="16"/>
                <w:szCs w:val="16"/>
              </w:rPr>
              <w:t xml:space="preserve"> Gen Op 16-IB20; </w:t>
            </w:r>
            <w:r w:rsidR="005B56FF">
              <w:rPr>
                <w:i/>
                <w:sz w:val="16"/>
                <w:szCs w:val="16"/>
              </w:rPr>
              <w:t xml:space="preserve"> link to web site for list of all awarded computer hardware vendors; etc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5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AE57FD">
        <w:trPr>
          <w:trHeight w:val="1295"/>
        </w:trPr>
        <w:tc>
          <w:tcPr>
            <w:tcW w:w="540" w:type="dxa"/>
          </w:tcPr>
          <w:p w:rsidR="005B56FF" w:rsidRDefault="00AE57FD" w:rsidP="00C70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0678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oberta Crawford</w:t>
            </w:r>
          </w:p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10 Terra Hill Drive</w:t>
            </w:r>
          </w:p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pt 3B</w:t>
            </w:r>
          </w:p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9</w:t>
            </w:r>
          </w:p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772-8554</w:t>
            </w:r>
          </w:p>
          <w:p w:rsidR="005B56FF" w:rsidRPr="00A45800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awfordr121@gmail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83293D" w:rsidRDefault="005B56FF" w:rsidP="008329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800" w:type="dxa"/>
          </w:tcPr>
          <w:p w:rsidR="005B56FF" w:rsidRPr="00EC0B06" w:rsidRDefault="00C03D55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ithdrawn</w:t>
            </w:r>
            <w:r w:rsidR="005B56FF">
              <w:rPr>
                <w:i/>
                <w:sz w:val="16"/>
                <w:szCs w:val="16"/>
              </w:rPr>
              <w:t xml:space="preserve"> by requestor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AE57FD" w:rsidRDefault="00AE57F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2164C2" w:rsidP="00C70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0678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8C3E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2070" w:type="dxa"/>
          </w:tcPr>
          <w:p w:rsidR="005B56FF" w:rsidRDefault="005B56FF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ric </w:t>
            </w:r>
            <w:proofErr w:type="spellStart"/>
            <w:r>
              <w:rPr>
                <w:rFonts w:cs="Tahoma"/>
                <w:sz w:val="16"/>
                <w:szCs w:val="16"/>
              </w:rPr>
              <w:t>Figgs</w:t>
            </w:r>
            <w:proofErr w:type="spellEnd"/>
          </w:p>
          <w:p w:rsidR="005B56FF" w:rsidRDefault="005B56FF" w:rsidP="00287FF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0 Delaware Ave.,</w:t>
            </w:r>
          </w:p>
          <w:p w:rsidR="005B56FF" w:rsidRDefault="005B56FF" w:rsidP="00287FF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uite 1210</w:t>
            </w:r>
          </w:p>
          <w:p w:rsidR="005B56FF" w:rsidRDefault="005B56FF" w:rsidP="00287FF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1</w:t>
            </w:r>
          </w:p>
          <w:p w:rsidR="005B56FF" w:rsidRDefault="005B56FF" w:rsidP="00287FF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594-9780</w:t>
            </w:r>
          </w:p>
          <w:p w:rsidR="005B56FF" w:rsidRDefault="005B56FF" w:rsidP="00287FF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figgs@fandpnet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287FF9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87FF9"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5B56FF" w:rsidRDefault="005B56FF" w:rsidP="00C03D5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  <w:r w:rsidR="00C03D5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xempt as part of an investigatory file 29 Del C 10002(</w:t>
            </w:r>
            <w:r w:rsidR="00C03D55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>)(9)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2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2A7E41" w:rsidRPr="00F70878" w:rsidTr="005B56FF">
        <w:tc>
          <w:tcPr>
            <w:tcW w:w="540" w:type="dxa"/>
          </w:tcPr>
          <w:p w:rsidR="002A7E41" w:rsidRDefault="002A7E41" w:rsidP="00C7067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18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ohnnie Braxton</w:t>
            </w:r>
          </w:p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PVI-TV</w:t>
            </w:r>
          </w:p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5 N. King St. Suite 205</w:t>
            </w:r>
          </w:p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1</w:t>
            </w:r>
          </w:p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429-6666</w:t>
            </w:r>
          </w:p>
          <w:p w:rsidR="002A7E41" w:rsidRDefault="002A7E41" w:rsidP="00A4580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ohnnie.braxton@abc.com</w:t>
            </w:r>
          </w:p>
        </w:tc>
        <w:tc>
          <w:tcPr>
            <w:tcW w:w="90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2A7E41" w:rsidRP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E41">
              <w:rPr>
                <w:sz w:val="16"/>
                <w:szCs w:val="16"/>
              </w:rPr>
              <w:t>6/27/17</w:t>
            </w:r>
          </w:p>
        </w:tc>
        <w:tc>
          <w:tcPr>
            <w:tcW w:w="2380" w:type="dxa"/>
          </w:tcPr>
          <w:p w:rsidR="002A7E41" w:rsidRDefault="002A7E41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2A7E41" w:rsidRDefault="002A7E41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2A7E41" w:rsidRDefault="002A7E41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2A7E41" w:rsidRDefault="002A7E4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50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6/17</w:t>
            </w:r>
          </w:p>
        </w:tc>
        <w:tc>
          <w:tcPr>
            <w:tcW w:w="1800" w:type="dxa"/>
          </w:tcPr>
          <w:p w:rsidR="002A7E41" w:rsidRDefault="002A7E41" w:rsidP="00C03D55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</w:t>
            </w:r>
            <w:r w:rsidR="00C03D55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t>Exempt as part of an investigatory file.</w:t>
            </w:r>
            <w:r w:rsidR="00C03D55">
              <w:rPr>
                <w:i/>
                <w:sz w:val="16"/>
                <w:szCs w:val="16"/>
              </w:rPr>
              <w:t>29 Del C Sec 10002(I)(9)</w:t>
            </w:r>
          </w:p>
        </w:tc>
        <w:tc>
          <w:tcPr>
            <w:tcW w:w="189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/17</w:t>
            </w:r>
          </w:p>
          <w:p w:rsidR="002A7E41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2164C2" w:rsidP="002A7E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7E41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7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w Office of Dean A. Campbell, LLC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175 Office Circle, PO 568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eorgetown, DE 19947</w:t>
            </w:r>
          </w:p>
          <w:p w:rsidR="005B56FF" w:rsidRPr="00CC209E" w:rsidRDefault="005B56FF" w:rsidP="00CC209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854-9750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Default="005B56FF" w:rsidP="00CC209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2380" w:type="dxa"/>
          </w:tcPr>
          <w:p w:rsidR="005B56FF" w:rsidRPr="00A45800" w:rsidRDefault="00C03D55" w:rsidP="009369D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ard Mitigation data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369D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ri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  <w:p w:rsidR="002203AC" w:rsidRDefault="002203A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0/17</w:t>
            </w:r>
          </w:p>
          <w:p w:rsidR="00C03D55" w:rsidRDefault="00C03D55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/17</w:t>
            </w:r>
          </w:p>
          <w:p w:rsidR="002203AC" w:rsidRDefault="002203A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/17</w:t>
            </w:r>
          </w:p>
          <w:p w:rsidR="00185291" w:rsidRPr="00EC0B06" w:rsidRDefault="0018529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20/17</w:t>
            </w:r>
          </w:p>
        </w:tc>
        <w:tc>
          <w:tcPr>
            <w:tcW w:w="1800" w:type="dxa"/>
          </w:tcPr>
          <w:p w:rsidR="005B56FF" w:rsidRPr="00EC0B06" w:rsidRDefault="000E06BD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mailed estimate of </w:t>
            </w:r>
            <w:proofErr w:type="spellStart"/>
            <w:r>
              <w:rPr>
                <w:i/>
                <w:sz w:val="16"/>
                <w:szCs w:val="16"/>
              </w:rPr>
              <w:t>expense.If</w:t>
            </w:r>
            <w:proofErr w:type="spellEnd"/>
            <w:r>
              <w:rPr>
                <w:i/>
                <w:sz w:val="16"/>
                <w:szCs w:val="16"/>
              </w:rPr>
              <w:t xml:space="preserve"> no response by 11/10/17 will be closed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4C2" w:rsidRPr="00EC0B06" w:rsidRDefault="002164C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4C2" w:rsidRPr="00EC0B06" w:rsidRDefault="002164C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2164C2" w:rsidRPr="00EC0B06" w:rsidRDefault="002164C2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E06BD" w:rsidRDefault="000E06B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/17</w:t>
            </w:r>
          </w:p>
          <w:p w:rsidR="000E06BD" w:rsidRPr="00EC0B06" w:rsidRDefault="000E06B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  <w:bookmarkStart w:id="0" w:name="_GoBack"/>
            <w:bookmarkEnd w:id="0"/>
          </w:p>
        </w:tc>
      </w:tr>
      <w:tr w:rsidR="005B56FF" w:rsidRPr="00F70878" w:rsidTr="005B56FF">
        <w:tc>
          <w:tcPr>
            <w:tcW w:w="540" w:type="dxa"/>
          </w:tcPr>
          <w:p w:rsidR="005B56FF" w:rsidRPr="002164C2" w:rsidRDefault="002164C2" w:rsidP="002A7E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1</w:t>
            </w:r>
            <w:r w:rsidR="002A7E41">
              <w:rPr>
                <w:sz w:val="16"/>
                <w:szCs w:val="16"/>
              </w:rPr>
              <w:t>5</w:t>
            </w:r>
          </w:p>
        </w:tc>
        <w:tc>
          <w:tcPr>
            <w:tcW w:w="918" w:type="dxa"/>
          </w:tcPr>
          <w:p w:rsidR="005B56FF" w:rsidRPr="002164C2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4C2" w:rsidRPr="002164C2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164C2" w:rsidRPr="002164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  <w:r w:rsidR="002164C2" w:rsidRPr="002164C2">
              <w:rPr>
                <w:sz w:val="16"/>
                <w:szCs w:val="16"/>
              </w:rPr>
              <w:t>/17</w:t>
            </w:r>
          </w:p>
          <w:p w:rsidR="005B56FF" w:rsidRPr="002164C2" w:rsidRDefault="005B56FF" w:rsidP="007B3F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64C2" w:rsidRPr="002164C2" w:rsidRDefault="005B56FF" w:rsidP="002164C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ab/>
            </w:r>
          </w:p>
          <w:p w:rsidR="005B56FF" w:rsidRPr="002164C2" w:rsidRDefault="005B56FF" w:rsidP="007B3F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ab/>
            </w:r>
          </w:p>
          <w:p w:rsidR="005B56FF" w:rsidRPr="002164C2" w:rsidRDefault="005B56FF" w:rsidP="00567B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ab/>
            </w:r>
          </w:p>
        </w:tc>
        <w:tc>
          <w:tcPr>
            <w:tcW w:w="2070" w:type="dxa"/>
          </w:tcPr>
          <w:p w:rsidR="002164C2" w:rsidRPr="002164C2" w:rsidRDefault="002164C2" w:rsidP="002164C2">
            <w:pPr>
              <w:spacing w:after="0" w:line="240" w:lineRule="auto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Karl Baker</w:t>
            </w:r>
          </w:p>
          <w:p w:rsidR="002164C2" w:rsidRPr="002164C2" w:rsidRDefault="002164C2" w:rsidP="002164C2">
            <w:pPr>
              <w:spacing w:after="0" w:line="240" w:lineRule="auto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950 West Basin Rd</w:t>
            </w:r>
          </w:p>
          <w:p w:rsidR="002164C2" w:rsidRPr="002164C2" w:rsidRDefault="002164C2" w:rsidP="002164C2">
            <w:pPr>
              <w:spacing w:after="0" w:line="240" w:lineRule="auto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New Castle, DE 19720</w:t>
            </w:r>
          </w:p>
          <w:p w:rsidR="002164C2" w:rsidRPr="002164C2" w:rsidRDefault="002164C2" w:rsidP="002164C2">
            <w:pPr>
              <w:spacing w:after="0" w:line="240" w:lineRule="auto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1-302-607-5054</w:t>
            </w:r>
          </w:p>
          <w:p w:rsidR="005B56FF" w:rsidRPr="002164C2" w:rsidRDefault="002164C2" w:rsidP="002164C2">
            <w:pPr>
              <w:spacing w:after="0" w:line="240" w:lineRule="auto"/>
              <w:rPr>
                <w:sz w:val="14"/>
                <w:szCs w:val="14"/>
              </w:rPr>
            </w:pPr>
            <w:r w:rsidRPr="002164C2">
              <w:rPr>
                <w:sz w:val="14"/>
                <w:szCs w:val="14"/>
              </w:rPr>
              <w:t>kbaker@delawareonline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67B62" w:rsidRDefault="00567B62" w:rsidP="00567B6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164C2">
              <w:rPr>
                <w:sz w:val="16"/>
                <w:szCs w:val="16"/>
              </w:rPr>
              <w:t>6/</w:t>
            </w:r>
            <w:r>
              <w:rPr>
                <w:sz w:val="16"/>
                <w:szCs w:val="16"/>
              </w:rPr>
              <w:t>3</w:t>
            </w:r>
            <w:r w:rsidRPr="002164C2">
              <w:rPr>
                <w:sz w:val="16"/>
                <w:szCs w:val="16"/>
              </w:rPr>
              <w:t>0/17</w:t>
            </w:r>
          </w:p>
        </w:tc>
        <w:tc>
          <w:tcPr>
            <w:tcW w:w="2380" w:type="dxa"/>
          </w:tcPr>
          <w:p w:rsidR="005B56FF" w:rsidRDefault="00567B62" w:rsidP="009E6AC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164C2">
              <w:rPr>
                <w:sz w:val="16"/>
                <w:szCs w:val="16"/>
              </w:rPr>
              <w:t>911 Call</w:t>
            </w:r>
          </w:p>
        </w:tc>
        <w:tc>
          <w:tcPr>
            <w:tcW w:w="2530" w:type="dxa"/>
          </w:tcPr>
          <w:p w:rsidR="005B56FF" w:rsidRDefault="005B56FF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CB655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CB65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</w:tcPr>
          <w:p w:rsidR="005B56FF" w:rsidRPr="00EC0B06" w:rsidRDefault="004B3BF8" w:rsidP="004B3BF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 Exempt as part of an investigatory file.29 Del C Sec 10002(I)(9)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7B62" w:rsidRPr="002164C2" w:rsidRDefault="00567B62" w:rsidP="00567B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ab/>
            </w:r>
          </w:p>
          <w:p w:rsidR="00567B62" w:rsidRPr="002164C2" w:rsidRDefault="00567B62" w:rsidP="00567B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6/23/17</w:t>
            </w:r>
          </w:p>
          <w:p w:rsidR="00567B62" w:rsidRPr="002164C2" w:rsidRDefault="00567B62" w:rsidP="00567B6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64C2">
              <w:rPr>
                <w:sz w:val="16"/>
                <w:szCs w:val="16"/>
              </w:rPr>
              <w:t>Closed</w:t>
            </w:r>
          </w:p>
          <w:p w:rsidR="00567B62" w:rsidRPr="00EC0B06" w:rsidRDefault="00567B6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B56FF" w:rsidTr="005B56F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67B62" w:rsidP="002A7E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7E41"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217C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Stinson</w:t>
            </w:r>
          </w:p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6 Bellows Drive</w:t>
            </w:r>
          </w:p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mington, DE 19810</w:t>
            </w:r>
          </w:p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02-494-9326</w:t>
            </w:r>
          </w:p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stinson1@icloud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0/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F" w:rsidRDefault="004B3BF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S drug procedur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217C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217C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9/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F" w:rsidRDefault="005B56F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Records Responsive including procedures from DF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4/17</w:t>
            </w:r>
          </w:p>
          <w:p w:rsidR="005B56FF" w:rsidRDefault="005B56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567B62" w:rsidP="002A7E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7E41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2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ora of PRS Inc.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 Box 45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ndler, AZ  85244-0456</w:t>
            </w:r>
          </w:p>
          <w:p w:rsidR="005B56FF" w:rsidRPr="00CC209E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800-304-6730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Default="005B56FF" w:rsidP="00D92E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/3/17</w:t>
            </w:r>
          </w:p>
        </w:tc>
        <w:tc>
          <w:tcPr>
            <w:tcW w:w="2380" w:type="dxa"/>
          </w:tcPr>
          <w:p w:rsidR="005B56FF" w:rsidRPr="00A45800" w:rsidRDefault="004B3BF8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807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2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2/17</w:t>
            </w:r>
          </w:p>
        </w:tc>
        <w:tc>
          <w:tcPr>
            <w:tcW w:w="1800" w:type="dxa"/>
          </w:tcPr>
          <w:p w:rsidR="005B56FF" w:rsidRPr="00EC0B06" w:rsidRDefault="005B56FF" w:rsidP="004B3BF8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  <w:r w:rsidR="004B3BF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xempt as part of an investigatory file</w:t>
            </w:r>
            <w:r w:rsidR="004B3BF8">
              <w:rPr>
                <w:i/>
                <w:sz w:val="16"/>
                <w:szCs w:val="16"/>
              </w:rPr>
              <w:t xml:space="preserve"> 29 Del C Sec 10002(I)(9); Exempt 21 Del C Sec 313</w:t>
            </w:r>
            <w:r>
              <w:rPr>
                <w:i/>
                <w:sz w:val="16"/>
                <w:szCs w:val="16"/>
              </w:rPr>
              <w:t xml:space="preserve"> and requestor is out of state</w:t>
            </w:r>
            <w:r w:rsidR="004B3BF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4B3BF8">
              <w:rPr>
                <w:i/>
                <w:sz w:val="16"/>
                <w:szCs w:val="16"/>
              </w:rPr>
              <w:t>Atty</w:t>
            </w:r>
            <w:proofErr w:type="spellEnd"/>
            <w:r w:rsidR="004B3BF8">
              <w:rPr>
                <w:i/>
                <w:sz w:val="16"/>
                <w:szCs w:val="16"/>
              </w:rPr>
              <w:t xml:space="preserve"> Gen Op 04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2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F70878" w:rsidTr="005B56FF">
        <w:tc>
          <w:tcPr>
            <w:tcW w:w="540" w:type="dxa"/>
          </w:tcPr>
          <w:p w:rsidR="005B56FF" w:rsidRDefault="002A7E41" w:rsidP="002A7E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4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ustin Brown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1 E. Baltimore St.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uite 1102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altimore, MD 21202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410-244-5444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rown@cjbrownlaw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Default="005B56FF" w:rsidP="00705B0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/6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4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4/17</w:t>
            </w:r>
          </w:p>
        </w:tc>
        <w:tc>
          <w:tcPr>
            <w:tcW w:w="1800" w:type="dxa"/>
          </w:tcPr>
          <w:p w:rsidR="005B56FF" w:rsidRDefault="005B56FF" w:rsidP="004B3BF8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o.Out</w:t>
            </w:r>
            <w:proofErr w:type="spellEnd"/>
            <w:r>
              <w:rPr>
                <w:i/>
                <w:sz w:val="16"/>
                <w:szCs w:val="16"/>
              </w:rPr>
              <w:t xml:space="preserve"> of state request.</w:t>
            </w:r>
          </w:p>
          <w:p w:rsidR="004B3BF8" w:rsidRPr="00EC0B06" w:rsidRDefault="004B3BF8" w:rsidP="004B3BF8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>
              <w:rPr>
                <w:i/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3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2A7E4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C5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5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cs="Tahoma"/>
                <w:sz w:val="16"/>
                <w:szCs w:val="16"/>
              </w:rPr>
              <w:t>Duvernay</w:t>
            </w:r>
            <w:proofErr w:type="spellEnd"/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12 Washington St., Apt 2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2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319-1855</w:t>
            </w:r>
          </w:p>
          <w:p w:rsidR="005B56FF" w:rsidRPr="009C5BC4" w:rsidRDefault="005B56FF" w:rsidP="009E6ACE">
            <w:pPr>
              <w:spacing w:after="0" w:line="240" w:lineRule="auto"/>
              <w:rPr>
                <w:rFonts w:cs="Tahoma"/>
                <w:sz w:val="12"/>
                <w:szCs w:val="12"/>
              </w:rPr>
            </w:pPr>
            <w:r w:rsidRPr="009C5BC4">
              <w:rPr>
                <w:rFonts w:cs="Tahoma"/>
                <w:sz w:val="12"/>
                <w:szCs w:val="12"/>
              </w:rPr>
              <w:t>aduvernay@delawareonline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Default="005B56FF" w:rsidP="009C5BC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/7/17</w:t>
            </w:r>
          </w:p>
        </w:tc>
        <w:tc>
          <w:tcPr>
            <w:tcW w:w="2380" w:type="dxa"/>
          </w:tcPr>
          <w:p w:rsidR="005B56FF" w:rsidRDefault="005B56FF" w:rsidP="004B3BF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B3BF8">
              <w:rPr>
                <w:sz w:val="16"/>
                <w:szCs w:val="16"/>
              </w:rPr>
              <w:t>SP h</w:t>
            </w:r>
            <w:r>
              <w:rPr>
                <w:sz w:val="16"/>
                <w:szCs w:val="16"/>
              </w:rPr>
              <w:t>elicopter</w:t>
            </w:r>
            <w:r w:rsidR="004B3BF8">
              <w:rPr>
                <w:sz w:val="16"/>
                <w:szCs w:val="16"/>
              </w:rPr>
              <w:t xml:space="preserve"> data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C5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5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C5B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5/17</w:t>
            </w:r>
          </w:p>
        </w:tc>
        <w:tc>
          <w:tcPr>
            <w:tcW w:w="1800" w:type="dxa"/>
          </w:tcPr>
          <w:p w:rsidR="005B56FF" w:rsidRPr="00EC0B06" w:rsidRDefault="005B56FF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sponsive Records, DSP flight for 2017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4B3BF8">
        <w:trPr>
          <w:trHeight w:val="1133"/>
        </w:trPr>
        <w:tc>
          <w:tcPr>
            <w:tcW w:w="540" w:type="dxa"/>
          </w:tcPr>
          <w:p w:rsidR="005B56FF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6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ndrea Brice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42 42</w:t>
            </w:r>
            <w:r w:rsidRPr="00BC6C7F">
              <w:rPr>
                <w:rFonts w:cs="Tahoma"/>
                <w:sz w:val="16"/>
                <w:szCs w:val="16"/>
                <w:vertAlign w:val="superscript"/>
              </w:rPr>
              <w:t>nd</w:t>
            </w:r>
            <w:r>
              <w:rPr>
                <w:rFonts w:cs="Tahoma"/>
                <w:sz w:val="16"/>
                <w:szCs w:val="16"/>
              </w:rPr>
              <w:t xml:space="preserve"> Ave. SW #572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eattle, WA 9811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206-932-9149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ndrea@vizzy.solutions</w:t>
            </w:r>
            <w:proofErr w:type="spellEnd"/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BC6C7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C6C7F">
              <w:rPr>
                <w:sz w:val="16"/>
                <w:szCs w:val="16"/>
              </w:rPr>
              <w:t>7/10/17</w:t>
            </w:r>
          </w:p>
        </w:tc>
        <w:tc>
          <w:tcPr>
            <w:tcW w:w="2380" w:type="dxa"/>
          </w:tcPr>
          <w:p w:rsidR="005B56FF" w:rsidRDefault="005B56FF" w:rsidP="004B3BF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quor licenses 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BC</w:t>
            </w:r>
          </w:p>
          <w:p w:rsidR="004B3BF8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rd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800" w:type="dxa"/>
          </w:tcPr>
          <w:p w:rsidR="005B56FF" w:rsidRDefault="004B3BF8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cord Responsive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3BF8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3BF8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B3BF8" w:rsidRDefault="004B3BF8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B3BF8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  <w:p w:rsidR="004B3BF8" w:rsidRDefault="004B3BF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PRS </w:t>
            </w:r>
            <w:proofErr w:type="spellStart"/>
            <w:r>
              <w:rPr>
                <w:rFonts w:cs="Tahoma"/>
                <w:sz w:val="16"/>
                <w:szCs w:val="16"/>
              </w:rPr>
              <w:t>Inc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 (Wertz)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 Box 45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ndler, AZ 85244-045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800-304-6730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3810A3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10A3">
              <w:rPr>
                <w:sz w:val="16"/>
                <w:szCs w:val="16"/>
              </w:rPr>
              <w:t>7/11/17</w:t>
            </w:r>
          </w:p>
        </w:tc>
        <w:tc>
          <w:tcPr>
            <w:tcW w:w="2380" w:type="dxa"/>
          </w:tcPr>
          <w:p w:rsidR="005B56FF" w:rsidRDefault="005B56FF" w:rsidP="00BC6C7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/17</w:t>
            </w:r>
          </w:p>
        </w:tc>
        <w:tc>
          <w:tcPr>
            <w:tcW w:w="1800" w:type="dxa"/>
          </w:tcPr>
          <w:p w:rsidR="005B56FF" w:rsidRDefault="004B3BF8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Exempt as part of an investigatory file 29 Del C Sec 10002(I)(9); Exempt 21 Del C Sec 313 and requestor is out of state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>
              <w:rPr>
                <w:i/>
                <w:sz w:val="16"/>
                <w:szCs w:val="16"/>
              </w:rPr>
              <w:t xml:space="preserve"> Gen Op 04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7D7E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80253" w:rsidRDefault="0098025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ed 6/22/17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9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PRS </w:t>
            </w:r>
            <w:proofErr w:type="spellStart"/>
            <w:r>
              <w:rPr>
                <w:rFonts w:cs="Tahoma"/>
                <w:sz w:val="16"/>
                <w:szCs w:val="16"/>
              </w:rPr>
              <w:t>Inc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(Sealy)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O Box 45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ndler, AZ 85244-0456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800-304-6730</w:t>
            </w:r>
          </w:p>
          <w:p w:rsidR="00BE582F" w:rsidRDefault="00BE582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  <w:p w:rsidR="00BE582F" w:rsidRDefault="00BE582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3810A3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810A3">
              <w:rPr>
                <w:sz w:val="16"/>
                <w:szCs w:val="16"/>
              </w:rPr>
              <w:t>7/11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/17</w:t>
            </w:r>
          </w:p>
          <w:p w:rsidR="00E00BCD" w:rsidRDefault="00E00BC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</w:tc>
        <w:tc>
          <w:tcPr>
            <w:tcW w:w="1800" w:type="dxa"/>
          </w:tcPr>
          <w:p w:rsidR="00980253" w:rsidRDefault="00980253" w:rsidP="007D7EEA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o.Exempt</w:t>
            </w:r>
            <w:proofErr w:type="spellEnd"/>
            <w:r>
              <w:rPr>
                <w:i/>
                <w:sz w:val="16"/>
                <w:szCs w:val="16"/>
              </w:rPr>
              <w:t xml:space="preserve"> as part of investigatory file 29 Del C Sec. 10002(</w:t>
            </w:r>
            <w:r w:rsidR="007D7EEA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>)(9); requestor out of state</w:t>
            </w:r>
            <w:r w:rsidR="007D7EE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D7EEA">
              <w:rPr>
                <w:i/>
                <w:sz w:val="16"/>
                <w:szCs w:val="16"/>
              </w:rPr>
              <w:t>Atty</w:t>
            </w:r>
            <w:proofErr w:type="spellEnd"/>
            <w:r w:rsidR="007D7EEA">
              <w:rPr>
                <w:i/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80253" w:rsidRDefault="0098025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80253" w:rsidRDefault="0098025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980253" w:rsidRDefault="00980253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80253" w:rsidRDefault="0098025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  <w:p w:rsidR="00980253" w:rsidRDefault="0098025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C565E2" w:rsidRDefault="00BE582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18" w:type="dxa"/>
          </w:tcPr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ngie Patterson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egon State Police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3565 </w:t>
            </w:r>
            <w:proofErr w:type="spellStart"/>
            <w:r>
              <w:rPr>
                <w:rFonts w:cs="Tahoma"/>
                <w:sz w:val="16"/>
                <w:szCs w:val="16"/>
              </w:rPr>
              <w:t>Trelstad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Ave, SE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alem, OR 97317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503-934-2381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sp.firearms@state.or.us</w:t>
            </w:r>
          </w:p>
        </w:tc>
        <w:tc>
          <w:tcPr>
            <w:tcW w:w="900" w:type="dxa"/>
          </w:tcPr>
          <w:p w:rsidR="00C565E2" w:rsidRPr="00B95406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5406">
              <w:rPr>
                <w:sz w:val="16"/>
                <w:szCs w:val="16"/>
              </w:rPr>
              <w:t>7/13/17</w:t>
            </w:r>
          </w:p>
        </w:tc>
        <w:tc>
          <w:tcPr>
            <w:tcW w:w="2380" w:type="dxa"/>
          </w:tcPr>
          <w:p w:rsidR="005B56FF" w:rsidRPr="00B95406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1/17</w:t>
            </w:r>
          </w:p>
        </w:tc>
        <w:tc>
          <w:tcPr>
            <w:tcW w:w="1800" w:type="dxa"/>
          </w:tcPr>
          <w:p w:rsidR="005B56FF" w:rsidRPr="00B95406" w:rsidRDefault="005B56FF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Yes. Responsive Records. Police Report provided. </w:t>
            </w:r>
          </w:p>
        </w:tc>
        <w:tc>
          <w:tcPr>
            <w:tcW w:w="1890" w:type="dxa"/>
          </w:tcPr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Pr="00B954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65E2" w:rsidRPr="00EC0B06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C565E2" w:rsidRDefault="00C565E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  <w:p w:rsidR="005B56FF" w:rsidRPr="00EC0B06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BE582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</w:t>
            </w:r>
            <w:r w:rsidR="004E07B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17</w:t>
            </w:r>
          </w:p>
          <w:p w:rsidR="005B56FF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`</w:t>
            </w: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ria Travis</w:t>
            </w:r>
            <w:r w:rsidR="00BE582F">
              <w:rPr>
                <w:rFonts w:cs="Tahoma"/>
                <w:sz w:val="16"/>
                <w:szCs w:val="16"/>
              </w:rPr>
              <w:t xml:space="preserve"> (McKay)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 Fulton St., 5</w:t>
            </w:r>
            <w:r w:rsidRPr="00BB5C33">
              <w:rPr>
                <w:rFonts w:cs="Tahoma"/>
                <w:sz w:val="16"/>
                <w:szCs w:val="16"/>
                <w:vertAlign w:val="superscript"/>
              </w:rPr>
              <w:t>th</w:t>
            </w:r>
            <w:r>
              <w:rPr>
                <w:rFonts w:cs="Tahoma"/>
                <w:sz w:val="16"/>
                <w:szCs w:val="16"/>
              </w:rPr>
              <w:t xml:space="preserve"> Floor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ew York, NY 10038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212-206-8633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ria.travis@lionty.us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BB5C33" w:rsidRDefault="005B56FF" w:rsidP="004E07B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</w:t>
            </w:r>
            <w:r w:rsidR="004E07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7B2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800" w:type="dxa"/>
          </w:tcPr>
          <w:p w:rsidR="004E07B2" w:rsidRDefault="004E07B2" w:rsidP="007D7EEA">
            <w:pPr>
              <w:spacing w:after="0" w:line="240" w:lineRule="auto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No.Exempt</w:t>
            </w:r>
            <w:proofErr w:type="spellEnd"/>
            <w:r>
              <w:rPr>
                <w:i/>
                <w:sz w:val="16"/>
                <w:szCs w:val="16"/>
              </w:rPr>
              <w:t xml:space="preserve"> as out of state</w:t>
            </w:r>
            <w:r w:rsidR="007D7EE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7D7EEA">
              <w:rPr>
                <w:i/>
                <w:sz w:val="16"/>
                <w:szCs w:val="16"/>
              </w:rPr>
              <w:t>Atty</w:t>
            </w:r>
            <w:proofErr w:type="spellEnd"/>
            <w:r w:rsidR="007D7EEA">
              <w:rPr>
                <w:i/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7B2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7B2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E07B2" w:rsidRDefault="004E07B2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E07B2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/17</w:t>
            </w:r>
          </w:p>
          <w:p w:rsidR="004E07B2" w:rsidRDefault="004E07B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BE582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ria Travis</w:t>
            </w:r>
            <w:r w:rsidR="00BE582F">
              <w:rPr>
                <w:rFonts w:cs="Tahoma"/>
                <w:sz w:val="16"/>
                <w:szCs w:val="16"/>
              </w:rPr>
              <w:t xml:space="preserve"> (Jones)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 Fulton St., 5</w:t>
            </w:r>
            <w:r w:rsidRPr="00BB5C33">
              <w:rPr>
                <w:rFonts w:cs="Tahoma"/>
                <w:sz w:val="16"/>
                <w:szCs w:val="16"/>
                <w:vertAlign w:val="superscript"/>
              </w:rPr>
              <w:t>th</w:t>
            </w:r>
            <w:r>
              <w:rPr>
                <w:rFonts w:cs="Tahoma"/>
                <w:sz w:val="16"/>
                <w:szCs w:val="16"/>
              </w:rPr>
              <w:t xml:space="preserve"> Floor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ew York, NY 10038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212-206-8633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ria.travis@lionty.us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BB5C33" w:rsidRDefault="005B56FF" w:rsidP="00BB5C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9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EC2A3F" w:rsidRDefault="00EC2A3F" w:rsidP="00E31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</w:tc>
        <w:tc>
          <w:tcPr>
            <w:tcW w:w="1800" w:type="dxa"/>
          </w:tcPr>
          <w:p w:rsidR="005B56FF" w:rsidRDefault="00E319FD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Exempt as out of state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>
              <w:rPr>
                <w:i/>
                <w:sz w:val="16"/>
                <w:szCs w:val="16"/>
              </w:rPr>
              <w:t xml:space="preserve"> Gen Op 16-IB20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319FD" w:rsidRDefault="00E319F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</w:t>
            </w:r>
            <w:r w:rsidR="00B3786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17</w:t>
            </w:r>
          </w:p>
          <w:p w:rsidR="00E319FD" w:rsidRDefault="00E319F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5613">
              <w:rPr>
                <w:sz w:val="16"/>
                <w:szCs w:val="16"/>
              </w:rPr>
              <w:t>6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cs="Tahoma"/>
                <w:sz w:val="16"/>
                <w:szCs w:val="16"/>
              </w:rPr>
              <w:t>Duvernay</w:t>
            </w:r>
            <w:proofErr w:type="spellEnd"/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he News Journal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50 W. Basin Road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ew Castle, DE 19720</w:t>
            </w:r>
          </w:p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319-1855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E554FE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4FE">
              <w:rPr>
                <w:sz w:val="16"/>
                <w:szCs w:val="16"/>
              </w:rPr>
              <w:t>7/19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P K9 bites</w:t>
            </w: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C30872" w:rsidRDefault="00C3087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</w:tc>
        <w:tc>
          <w:tcPr>
            <w:tcW w:w="1800" w:type="dxa"/>
          </w:tcPr>
          <w:p w:rsidR="005B56FF" w:rsidRDefault="00C30872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.</w:t>
            </w:r>
          </w:p>
          <w:p w:rsidR="00C30872" w:rsidRDefault="00C30872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SP Canine Policy provided.  Additional info to follow</w:t>
            </w:r>
          </w:p>
          <w:p w:rsidR="008C3EE4" w:rsidRDefault="008C3EE4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dacted Police Report provided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30872" w:rsidRDefault="00C3087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30872" w:rsidRDefault="00C30872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C30872" w:rsidRDefault="00C30872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C3EE4" w:rsidRDefault="008C3EE4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  <w:p w:rsidR="008C3EE4" w:rsidRDefault="008C3EE4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4/17</w:t>
            </w:r>
          </w:p>
          <w:p w:rsidR="008C3EE4" w:rsidRDefault="008C3EE4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5B56FF" w:rsidRPr="00EC0B06" w:rsidTr="005B56FF">
        <w:tc>
          <w:tcPr>
            <w:tcW w:w="540" w:type="dxa"/>
          </w:tcPr>
          <w:p w:rsidR="005B56FF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5613">
              <w:rPr>
                <w:sz w:val="16"/>
                <w:szCs w:val="16"/>
              </w:rPr>
              <w:t>7</w:t>
            </w:r>
          </w:p>
        </w:tc>
        <w:tc>
          <w:tcPr>
            <w:tcW w:w="918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7/17</w:t>
            </w: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B56FF" w:rsidRDefault="005B56FF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John A. </w:t>
            </w:r>
            <w:proofErr w:type="spellStart"/>
            <w:r>
              <w:rPr>
                <w:rFonts w:cs="Tahoma"/>
                <w:sz w:val="16"/>
                <w:szCs w:val="16"/>
              </w:rPr>
              <w:t>Macconi</w:t>
            </w:r>
            <w:proofErr w:type="spellEnd"/>
            <w:r>
              <w:rPr>
                <w:rFonts w:cs="Tahoma"/>
                <w:sz w:val="16"/>
                <w:szCs w:val="16"/>
              </w:rPr>
              <w:t>, Jr. Esq.</w:t>
            </w:r>
          </w:p>
          <w:p w:rsidR="005B56FF" w:rsidRDefault="005B56FF" w:rsidP="00E554F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900 </w:t>
            </w:r>
            <w:proofErr w:type="spellStart"/>
            <w:r>
              <w:rPr>
                <w:rFonts w:cs="Tahoma"/>
                <w:sz w:val="16"/>
                <w:szCs w:val="16"/>
              </w:rPr>
              <w:t>Philadelphai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Pike,SuiteB</w:t>
            </w:r>
            <w:proofErr w:type="spellEnd"/>
          </w:p>
          <w:p w:rsidR="005B56FF" w:rsidRDefault="005B56FF" w:rsidP="00E554F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9</w:t>
            </w:r>
          </w:p>
          <w:p w:rsidR="005B56FF" w:rsidRDefault="005B56FF" w:rsidP="00E554F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660-2161</w:t>
            </w:r>
          </w:p>
          <w:p w:rsidR="005B56FF" w:rsidRDefault="005B56FF" w:rsidP="00E554F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macconi@macconilaw.com</w:t>
            </w:r>
          </w:p>
        </w:tc>
        <w:tc>
          <w:tcPr>
            <w:tcW w:w="9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B56FF" w:rsidRPr="00E554FE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54FE">
              <w:rPr>
                <w:sz w:val="16"/>
                <w:szCs w:val="16"/>
              </w:rPr>
              <w:t>7/19/17</w:t>
            </w:r>
          </w:p>
        </w:tc>
        <w:tc>
          <w:tcPr>
            <w:tcW w:w="2380" w:type="dxa"/>
          </w:tcPr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s</w:t>
            </w:r>
          </w:p>
          <w:p w:rsidR="005B56FF" w:rsidRDefault="005B56FF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30" w:type="dxa"/>
          </w:tcPr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800" w:type="dxa"/>
          </w:tcPr>
          <w:p w:rsidR="005B56FF" w:rsidRDefault="004A344B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.</w:t>
            </w:r>
          </w:p>
          <w:p w:rsidR="004A344B" w:rsidRDefault="004A344B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ice Report provided.</w:t>
            </w:r>
          </w:p>
        </w:tc>
        <w:tc>
          <w:tcPr>
            <w:tcW w:w="189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A344B" w:rsidRDefault="004A344B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A344B" w:rsidRDefault="004A344B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A344B" w:rsidRDefault="004A344B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5B56FF" w:rsidRDefault="005B56FF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A344B" w:rsidRDefault="004A344B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/17</w:t>
            </w:r>
          </w:p>
          <w:p w:rsidR="004A344B" w:rsidRDefault="004A344B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30657" w:rsidRPr="00EC0B06" w:rsidTr="005B56FF">
        <w:tc>
          <w:tcPr>
            <w:tcW w:w="540" w:type="dxa"/>
          </w:tcPr>
          <w:p w:rsidR="00630657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35613"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101F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  <w:r w:rsidR="00101F1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2070" w:type="dxa"/>
          </w:tcPr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Michelle M. </w:t>
            </w:r>
            <w:proofErr w:type="spellStart"/>
            <w:r>
              <w:rPr>
                <w:rFonts w:cs="Tahoma"/>
                <w:sz w:val="16"/>
                <w:szCs w:val="16"/>
              </w:rPr>
              <w:t>Okavage</w:t>
            </w:r>
            <w:proofErr w:type="spellEnd"/>
          </w:p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 w:rsidRPr="00FE403B">
              <w:rPr>
                <w:rFonts w:cs="Tahoma"/>
                <w:sz w:val="14"/>
                <w:szCs w:val="14"/>
              </w:rPr>
              <w:t>Phillips,Goldman,McLaughlin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and Hall, PA</w:t>
            </w:r>
          </w:p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00 North Broom Street</w:t>
            </w:r>
          </w:p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6</w:t>
            </w:r>
          </w:p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655-4200</w:t>
            </w:r>
          </w:p>
          <w:p w:rsidR="00630657" w:rsidRDefault="00630657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mo@pgmhlaw.com</w:t>
            </w:r>
          </w:p>
        </w:tc>
        <w:tc>
          <w:tcPr>
            <w:tcW w:w="90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30657" w:rsidRDefault="00630657" w:rsidP="00101F1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7/</w:t>
            </w:r>
            <w:r w:rsidR="00101F1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</w:tcPr>
          <w:p w:rsidR="00630657" w:rsidRDefault="00630657" w:rsidP="00C565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ce Report</w:t>
            </w:r>
          </w:p>
        </w:tc>
        <w:tc>
          <w:tcPr>
            <w:tcW w:w="2530" w:type="dxa"/>
          </w:tcPr>
          <w:p w:rsidR="00630657" w:rsidRDefault="00630657" w:rsidP="00C565E2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30657" w:rsidRDefault="00630657" w:rsidP="00C565E2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50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800" w:type="dxa"/>
          </w:tcPr>
          <w:p w:rsidR="00630657" w:rsidRDefault="00372F04" w:rsidP="00C565E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. Record Responsive.</w:t>
            </w:r>
          </w:p>
          <w:p w:rsidR="00372F04" w:rsidRDefault="00372F04" w:rsidP="00C565E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lice Report provided</w:t>
            </w:r>
          </w:p>
        </w:tc>
        <w:tc>
          <w:tcPr>
            <w:tcW w:w="189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C565E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1F10" w:rsidRDefault="00101F10" w:rsidP="00C565E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72F04" w:rsidRDefault="00372F04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/17</w:t>
            </w:r>
          </w:p>
          <w:p w:rsidR="00372F04" w:rsidRDefault="00372F04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102071" w:rsidRPr="00EC0B06" w:rsidTr="005B56FF">
        <w:tc>
          <w:tcPr>
            <w:tcW w:w="540" w:type="dxa"/>
          </w:tcPr>
          <w:p w:rsidR="00102071" w:rsidRDefault="00D35613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2070" w:type="dxa"/>
          </w:tcPr>
          <w:p w:rsidR="00102071" w:rsidRDefault="00102071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llen Casey</w:t>
            </w:r>
          </w:p>
          <w:p w:rsidR="00102071" w:rsidRDefault="00102071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80 Superfine Lane Apt 401</w:t>
            </w:r>
          </w:p>
          <w:p w:rsidR="00102071" w:rsidRDefault="00102071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mington, DE 19802</w:t>
            </w:r>
          </w:p>
          <w:p w:rsidR="00102071" w:rsidRDefault="00102071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609-577-7964</w:t>
            </w:r>
          </w:p>
          <w:p w:rsidR="00102071" w:rsidRDefault="00102071" w:rsidP="00C565E2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aseyem11@gmail.com</w:t>
            </w:r>
          </w:p>
        </w:tc>
        <w:tc>
          <w:tcPr>
            <w:tcW w:w="900" w:type="dxa"/>
          </w:tcPr>
          <w:p w:rsidR="00102071" w:rsidRP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P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02071">
              <w:rPr>
                <w:sz w:val="16"/>
                <w:szCs w:val="16"/>
              </w:rPr>
              <w:t>7/20/17</w:t>
            </w:r>
          </w:p>
        </w:tc>
        <w:tc>
          <w:tcPr>
            <w:tcW w:w="2380" w:type="dxa"/>
          </w:tcPr>
          <w:p w:rsidR="00102071" w:rsidRDefault="00102071" w:rsidP="00C565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to obtain license to dispense alcohol bet 1/14 – 6/17</w:t>
            </w:r>
          </w:p>
          <w:p w:rsidR="00102071" w:rsidRPr="00102071" w:rsidRDefault="00102071" w:rsidP="00C565E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y Michael </w:t>
            </w:r>
            <w:proofErr w:type="spellStart"/>
            <w:r>
              <w:rPr>
                <w:sz w:val="16"/>
                <w:szCs w:val="16"/>
              </w:rPr>
              <w:t>Galat</w:t>
            </w:r>
            <w:proofErr w:type="spellEnd"/>
            <w:r>
              <w:rPr>
                <w:sz w:val="16"/>
                <w:szCs w:val="16"/>
              </w:rPr>
              <w:t>/Society Lounge</w:t>
            </w:r>
          </w:p>
        </w:tc>
        <w:tc>
          <w:tcPr>
            <w:tcW w:w="2530" w:type="dxa"/>
          </w:tcPr>
          <w:p w:rsidR="00102071" w:rsidRDefault="00102071" w:rsidP="00C565E2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50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BCC</w:t>
            </w:r>
          </w:p>
        </w:tc>
        <w:tc>
          <w:tcPr>
            <w:tcW w:w="144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8/17</w:t>
            </w:r>
          </w:p>
        </w:tc>
        <w:tc>
          <w:tcPr>
            <w:tcW w:w="1800" w:type="dxa"/>
          </w:tcPr>
          <w:p w:rsidR="00102071" w:rsidRDefault="00102071" w:rsidP="00C565E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s Record Responsive by OABCC</w:t>
            </w:r>
          </w:p>
        </w:tc>
        <w:tc>
          <w:tcPr>
            <w:tcW w:w="189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02071" w:rsidRDefault="00102071" w:rsidP="00C565E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2071" w:rsidRDefault="00102071" w:rsidP="00C565E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102071" w:rsidRDefault="0010207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2071" w:rsidRDefault="0010207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/17</w:t>
            </w:r>
          </w:p>
          <w:p w:rsidR="00102071" w:rsidRDefault="00102071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30657" w:rsidRPr="00EC0B06" w:rsidTr="005B56FF">
        <w:tc>
          <w:tcPr>
            <w:tcW w:w="540" w:type="dxa"/>
          </w:tcPr>
          <w:p w:rsidR="00630657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5613">
              <w:rPr>
                <w:sz w:val="16"/>
                <w:szCs w:val="16"/>
              </w:rPr>
              <w:t>0</w:t>
            </w:r>
          </w:p>
        </w:tc>
        <w:tc>
          <w:tcPr>
            <w:tcW w:w="918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cs="Tahoma"/>
                <w:sz w:val="16"/>
                <w:szCs w:val="16"/>
              </w:rPr>
              <w:t>Jedra</w:t>
            </w:r>
            <w:proofErr w:type="spellEnd"/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he News Journal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02-324-2837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lawareOnline.com</w:t>
            </w:r>
          </w:p>
        </w:tc>
        <w:tc>
          <w:tcPr>
            <w:tcW w:w="9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30657" w:rsidRPr="00FD31C6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31C6">
              <w:rPr>
                <w:sz w:val="16"/>
                <w:szCs w:val="16"/>
              </w:rPr>
              <w:t>7/21/17</w:t>
            </w:r>
          </w:p>
        </w:tc>
        <w:tc>
          <w:tcPr>
            <w:tcW w:w="2380" w:type="dxa"/>
          </w:tcPr>
          <w:p w:rsidR="00630657" w:rsidRDefault="00630657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cts between City of </w:t>
            </w:r>
            <w:proofErr w:type="spellStart"/>
            <w:r>
              <w:rPr>
                <w:sz w:val="16"/>
                <w:szCs w:val="16"/>
              </w:rPr>
              <w:t>Wilm</w:t>
            </w:r>
            <w:proofErr w:type="spellEnd"/>
            <w:r>
              <w:rPr>
                <w:sz w:val="16"/>
                <w:szCs w:val="16"/>
              </w:rPr>
              <w:t xml:space="preserve"> and DSP </w:t>
            </w:r>
          </w:p>
        </w:tc>
        <w:tc>
          <w:tcPr>
            <w:tcW w:w="2530" w:type="dxa"/>
          </w:tcPr>
          <w:p w:rsidR="00630657" w:rsidRDefault="00630657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9F4FA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800" w:type="dxa"/>
          </w:tcPr>
          <w:p w:rsidR="00630657" w:rsidRDefault="009F4FA3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Record Responsive.</w:t>
            </w:r>
          </w:p>
          <w:p w:rsidR="009F4FA3" w:rsidRDefault="009F4FA3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cuments do not exist</w:t>
            </w:r>
          </w:p>
        </w:tc>
        <w:tc>
          <w:tcPr>
            <w:tcW w:w="18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F4FA3" w:rsidRDefault="009F4FA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/17</w:t>
            </w:r>
          </w:p>
          <w:p w:rsidR="009F4FA3" w:rsidRDefault="009F4FA3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30657" w:rsidRPr="00EC0B06" w:rsidTr="007D7EEA">
        <w:trPr>
          <w:trHeight w:val="935"/>
        </w:trPr>
        <w:tc>
          <w:tcPr>
            <w:tcW w:w="540" w:type="dxa"/>
          </w:tcPr>
          <w:p w:rsidR="00630657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D35613">
              <w:rPr>
                <w:sz w:val="16"/>
                <w:szCs w:val="16"/>
              </w:rPr>
              <w:t>1</w:t>
            </w:r>
          </w:p>
        </w:tc>
        <w:tc>
          <w:tcPr>
            <w:tcW w:w="918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2070" w:type="dxa"/>
          </w:tcPr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gt. David Brown, Investigation &amp; Crime Prevention, One Univ. Pkwy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gh Point, NC 27268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336-841-9035</w:t>
            </w:r>
          </w:p>
        </w:tc>
        <w:tc>
          <w:tcPr>
            <w:tcW w:w="9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30657" w:rsidRPr="002E6F13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6F13">
              <w:rPr>
                <w:sz w:val="16"/>
                <w:szCs w:val="16"/>
              </w:rPr>
              <w:t>7/21/17</w:t>
            </w:r>
          </w:p>
        </w:tc>
        <w:tc>
          <w:tcPr>
            <w:tcW w:w="2380" w:type="dxa"/>
          </w:tcPr>
          <w:p w:rsidR="00630657" w:rsidRDefault="00630657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e statistics</w:t>
            </w:r>
          </w:p>
        </w:tc>
        <w:tc>
          <w:tcPr>
            <w:tcW w:w="2530" w:type="dxa"/>
          </w:tcPr>
          <w:p w:rsidR="00630657" w:rsidRDefault="00630657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800" w:type="dxa"/>
          </w:tcPr>
          <w:p w:rsidR="007D7EEA" w:rsidRDefault="007D7EEA" w:rsidP="007D7EE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Denied 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 w:rsidR="00197A9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Gen Op</w:t>
            </w:r>
          </w:p>
          <w:p w:rsidR="007D7EEA" w:rsidRDefault="007D7EEA" w:rsidP="007D7EEA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-IB20; out of state.</w:t>
            </w:r>
          </w:p>
        </w:tc>
        <w:tc>
          <w:tcPr>
            <w:tcW w:w="18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3/17</w:t>
            </w:r>
          </w:p>
          <w:p w:rsidR="007D7EEA" w:rsidRDefault="007D7EEA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630657" w:rsidRPr="00EC0B06" w:rsidTr="005B56FF">
        <w:tc>
          <w:tcPr>
            <w:tcW w:w="540" w:type="dxa"/>
          </w:tcPr>
          <w:p w:rsidR="00630657" w:rsidRDefault="00101F10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5613"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826C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2070" w:type="dxa"/>
          </w:tcPr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issa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Guevarra</w:t>
            </w:r>
            <w:proofErr w:type="spellEnd"/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ata Acquisition Specialist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inAudit.com, </w:t>
            </w:r>
            <w:proofErr w:type="spellStart"/>
            <w:r>
              <w:rPr>
                <w:rFonts w:cs="Tahoma"/>
                <w:sz w:val="16"/>
                <w:szCs w:val="16"/>
              </w:rPr>
              <w:t>Inc</w:t>
            </w:r>
            <w:proofErr w:type="spellEnd"/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8 Main St #688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irkland, WA 98033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425-296-2471</w:t>
            </w:r>
          </w:p>
          <w:p w:rsidR="00630657" w:rsidRDefault="00630657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issa@vinaudit.com</w:t>
            </w:r>
          </w:p>
        </w:tc>
        <w:tc>
          <w:tcPr>
            <w:tcW w:w="9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30657" w:rsidRPr="00826C13" w:rsidRDefault="00630657" w:rsidP="00826C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C13">
              <w:rPr>
                <w:sz w:val="16"/>
                <w:szCs w:val="16"/>
              </w:rPr>
              <w:t>7/2</w:t>
            </w:r>
            <w:r>
              <w:rPr>
                <w:sz w:val="16"/>
                <w:szCs w:val="16"/>
              </w:rPr>
              <w:t>1</w:t>
            </w:r>
            <w:r w:rsidRPr="00826C13"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</w:tcPr>
          <w:p w:rsidR="00630657" w:rsidRDefault="00630657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s (crash data) in Delaware</w:t>
            </w:r>
          </w:p>
        </w:tc>
        <w:tc>
          <w:tcPr>
            <w:tcW w:w="2530" w:type="dxa"/>
          </w:tcPr>
          <w:p w:rsidR="00630657" w:rsidRDefault="00630657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30657" w:rsidRDefault="00630657" w:rsidP="00826C13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70640D" w:rsidRDefault="0070640D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0/17</w:t>
            </w:r>
          </w:p>
          <w:p w:rsidR="00EA4C36" w:rsidRDefault="00EA4C36" w:rsidP="00EA4C3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</w:tc>
        <w:tc>
          <w:tcPr>
            <w:tcW w:w="1800" w:type="dxa"/>
          </w:tcPr>
          <w:p w:rsidR="00960D38" w:rsidRDefault="00960D38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</w:t>
            </w:r>
            <w:r w:rsidR="007D7EEA">
              <w:rPr>
                <w:i/>
                <w:sz w:val="16"/>
                <w:szCs w:val="16"/>
              </w:rPr>
              <w:t xml:space="preserve">   </w:t>
            </w:r>
            <w:r>
              <w:rPr>
                <w:i/>
                <w:sz w:val="16"/>
                <w:szCs w:val="16"/>
              </w:rPr>
              <w:t xml:space="preserve">Exempt under 21 Del C Sec. 313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 w:rsidR="00197A9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Gen Op</w:t>
            </w:r>
          </w:p>
          <w:p w:rsidR="00960D38" w:rsidRDefault="00960D38" w:rsidP="009E6ACE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-IB20; out of state.</w:t>
            </w:r>
          </w:p>
        </w:tc>
        <w:tc>
          <w:tcPr>
            <w:tcW w:w="189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101F10" w:rsidRDefault="00101F10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630657" w:rsidRDefault="0063065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60D38" w:rsidRDefault="00960D3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/17</w:t>
            </w:r>
          </w:p>
          <w:p w:rsidR="00960D38" w:rsidRDefault="00960D38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4544BC" w:rsidRPr="00EC0B06" w:rsidTr="007D7EEA">
        <w:trPr>
          <w:trHeight w:val="1556"/>
        </w:trPr>
        <w:tc>
          <w:tcPr>
            <w:tcW w:w="540" w:type="dxa"/>
          </w:tcPr>
          <w:p w:rsidR="004544BC" w:rsidRDefault="004544BC" w:rsidP="001020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5613">
              <w:rPr>
                <w:sz w:val="16"/>
                <w:szCs w:val="16"/>
              </w:rPr>
              <w:t>3</w:t>
            </w:r>
          </w:p>
          <w:p w:rsidR="004544BC" w:rsidRDefault="004544BC" w:rsidP="001020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2070" w:type="dxa"/>
          </w:tcPr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issa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/>
                <w:sz w:val="16"/>
                <w:szCs w:val="16"/>
              </w:rPr>
              <w:t>Guevarra</w:t>
            </w:r>
            <w:proofErr w:type="spellEnd"/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ata Acquisition Specialist</w:t>
            </w:r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VinAudit.com, </w:t>
            </w:r>
            <w:proofErr w:type="spellStart"/>
            <w:r>
              <w:rPr>
                <w:rFonts w:cs="Tahoma"/>
                <w:sz w:val="16"/>
                <w:szCs w:val="16"/>
              </w:rPr>
              <w:t>Inc</w:t>
            </w:r>
            <w:proofErr w:type="spellEnd"/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8 Main St #688</w:t>
            </w:r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Kirkland, WA 98033</w:t>
            </w:r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-425-296-2471</w:t>
            </w:r>
          </w:p>
          <w:p w:rsidR="004544BC" w:rsidRDefault="004544BC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issa@vinaudit.com</w:t>
            </w:r>
          </w:p>
          <w:p w:rsidR="009946F9" w:rsidRDefault="009946F9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  <w:p w:rsidR="009946F9" w:rsidRDefault="009946F9" w:rsidP="0008640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90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44BC" w:rsidRPr="00826C13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6C13">
              <w:rPr>
                <w:sz w:val="16"/>
                <w:szCs w:val="16"/>
              </w:rPr>
              <w:t>7/2</w:t>
            </w:r>
            <w:r>
              <w:rPr>
                <w:sz w:val="16"/>
                <w:szCs w:val="16"/>
              </w:rPr>
              <w:t>1</w:t>
            </w:r>
            <w:r w:rsidRPr="00826C13">
              <w:rPr>
                <w:sz w:val="16"/>
                <w:szCs w:val="16"/>
              </w:rPr>
              <w:t>/17</w:t>
            </w:r>
          </w:p>
        </w:tc>
        <w:tc>
          <w:tcPr>
            <w:tcW w:w="2380" w:type="dxa"/>
          </w:tcPr>
          <w:p w:rsidR="004544BC" w:rsidRDefault="004544BC" w:rsidP="00454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s (crash data) in Oregon</w:t>
            </w:r>
          </w:p>
        </w:tc>
        <w:tc>
          <w:tcPr>
            <w:tcW w:w="2530" w:type="dxa"/>
          </w:tcPr>
          <w:p w:rsidR="004544BC" w:rsidRDefault="004544BC" w:rsidP="00086401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s</w:t>
            </w:r>
          </w:p>
        </w:tc>
        <w:tc>
          <w:tcPr>
            <w:tcW w:w="144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30/17</w:t>
            </w: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</w:tc>
        <w:tc>
          <w:tcPr>
            <w:tcW w:w="1800" w:type="dxa"/>
          </w:tcPr>
          <w:p w:rsidR="004544BC" w:rsidRDefault="004544BC" w:rsidP="00086401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Record Responsive.</w:t>
            </w:r>
          </w:p>
          <w:p w:rsidR="004544BC" w:rsidRDefault="004544BC" w:rsidP="004544B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t custodians of Oregon Records</w:t>
            </w:r>
          </w:p>
        </w:tc>
        <w:tc>
          <w:tcPr>
            <w:tcW w:w="189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  <w:p w:rsidR="004544BC" w:rsidRDefault="004544BC" w:rsidP="000864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4544BC" w:rsidRPr="00EC0B06" w:rsidTr="005B56FF">
        <w:tc>
          <w:tcPr>
            <w:tcW w:w="540" w:type="dxa"/>
          </w:tcPr>
          <w:p w:rsidR="004544BC" w:rsidRDefault="004544BC" w:rsidP="00D3561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35613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2070" w:type="dxa"/>
          </w:tcPr>
          <w:p w:rsidR="004544BC" w:rsidRDefault="004544BC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uckRock</w:t>
            </w:r>
            <w:proofErr w:type="spellEnd"/>
          </w:p>
          <w:p w:rsidR="004544BC" w:rsidRDefault="004544BC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Rohan </w:t>
            </w:r>
            <w:proofErr w:type="spellStart"/>
            <w:r>
              <w:rPr>
                <w:rFonts w:cs="Tahoma"/>
                <w:sz w:val="16"/>
                <w:szCs w:val="16"/>
              </w:rPr>
              <w:t>Naik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39332-66379436</w:t>
            </w:r>
          </w:p>
          <w:p w:rsidR="004544BC" w:rsidRDefault="004544BC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DeptMR</w:t>
            </w:r>
            <w:proofErr w:type="spellEnd"/>
            <w:r>
              <w:rPr>
                <w:rFonts w:cs="Tahoma"/>
                <w:sz w:val="16"/>
                <w:szCs w:val="16"/>
              </w:rPr>
              <w:t xml:space="preserve"> 39332</w:t>
            </w:r>
          </w:p>
          <w:p w:rsidR="004544BC" w:rsidRDefault="004544BC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1A Highland Ave.</w:t>
            </w:r>
          </w:p>
          <w:p w:rsidR="004544BC" w:rsidRDefault="004544BC" w:rsidP="009E6ACE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omerville, MA 02144-2516</w:t>
            </w:r>
          </w:p>
        </w:tc>
        <w:tc>
          <w:tcPr>
            <w:tcW w:w="900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9946F9" w:rsidRDefault="009946F9" w:rsidP="009E6ACE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44BC" w:rsidRPr="007F7EF2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EF2">
              <w:rPr>
                <w:sz w:val="16"/>
                <w:szCs w:val="16"/>
              </w:rPr>
              <w:t>7/21/17</w:t>
            </w:r>
          </w:p>
        </w:tc>
        <w:tc>
          <w:tcPr>
            <w:tcW w:w="2380" w:type="dxa"/>
          </w:tcPr>
          <w:p w:rsidR="004544BC" w:rsidRDefault="007D7EEA" w:rsidP="009E6AC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P academy training hate crime</w:t>
            </w:r>
          </w:p>
        </w:tc>
        <w:tc>
          <w:tcPr>
            <w:tcW w:w="2530" w:type="dxa"/>
          </w:tcPr>
          <w:p w:rsidR="009946F9" w:rsidRDefault="009946F9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pStyle w:val="ListParagraph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70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290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</w:tc>
        <w:tc>
          <w:tcPr>
            <w:tcW w:w="1500" w:type="dxa"/>
          </w:tcPr>
          <w:p w:rsidR="009946F9" w:rsidRDefault="009946F9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9946F9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544BC">
              <w:rPr>
                <w:sz w:val="16"/>
                <w:szCs w:val="16"/>
              </w:rPr>
              <w:t>ims</w:t>
            </w:r>
          </w:p>
        </w:tc>
        <w:tc>
          <w:tcPr>
            <w:tcW w:w="1440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9/17</w:t>
            </w:r>
          </w:p>
          <w:p w:rsidR="00197A97" w:rsidRDefault="00197A9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/17</w:t>
            </w:r>
          </w:p>
          <w:p w:rsidR="00197A97" w:rsidRDefault="00197A9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1/17</w:t>
            </w:r>
          </w:p>
          <w:p w:rsidR="00197A97" w:rsidRDefault="00197A9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26/17</w:t>
            </w:r>
          </w:p>
        </w:tc>
        <w:tc>
          <w:tcPr>
            <w:tcW w:w="1800" w:type="dxa"/>
          </w:tcPr>
          <w:p w:rsidR="00197A97" w:rsidRDefault="00197A97" w:rsidP="00197A9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Atty</w:t>
            </w:r>
            <w:proofErr w:type="spellEnd"/>
            <w:r>
              <w:rPr>
                <w:i/>
                <w:sz w:val="16"/>
                <w:szCs w:val="16"/>
              </w:rPr>
              <w:t xml:space="preserve"> Gen Op</w:t>
            </w:r>
          </w:p>
          <w:p w:rsidR="004544BC" w:rsidRDefault="00197A97" w:rsidP="00197A9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-IB20; out of state</w:t>
            </w:r>
          </w:p>
        </w:tc>
        <w:tc>
          <w:tcPr>
            <w:tcW w:w="1890" w:type="dxa"/>
          </w:tcPr>
          <w:p w:rsidR="009946F9" w:rsidRDefault="009946F9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9946F9" w:rsidRDefault="009946F9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9946F9" w:rsidRDefault="009946F9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4544BC" w:rsidRDefault="004544BC" w:rsidP="009E6ACE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</w:t>
            </w:r>
          </w:p>
        </w:tc>
        <w:tc>
          <w:tcPr>
            <w:tcW w:w="1170" w:type="dxa"/>
          </w:tcPr>
          <w:p w:rsidR="004544BC" w:rsidRDefault="004544BC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97A97" w:rsidRDefault="00197A9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0/17</w:t>
            </w:r>
          </w:p>
          <w:p w:rsidR="00197A97" w:rsidRDefault="00197A97" w:rsidP="009E6A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</w:tbl>
    <w:p w:rsidR="00A829E7" w:rsidRPr="00CB655E" w:rsidRDefault="00A829E7" w:rsidP="00CB655E"/>
    <w:sectPr w:rsidR="00A829E7" w:rsidRPr="00CB655E" w:rsidSect="00D2633E">
      <w:headerReference w:type="default" r:id="rId8"/>
      <w:pgSz w:w="24480" w:h="15840" w:orient="landscape" w:code="17"/>
      <w:pgMar w:top="864" w:right="1440" w:bottom="1440" w:left="1440" w:header="720" w:footer="720" w:gutter="0"/>
      <w:paperSrc w:first="500" w:other="5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13" w:rsidRDefault="00D35613" w:rsidP="00A675FC">
      <w:pPr>
        <w:spacing w:after="0" w:line="240" w:lineRule="auto"/>
      </w:pPr>
      <w:r>
        <w:separator/>
      </w:r>
    </w:p>
  </w:endnote>
  <w:endnote w:type="continuationSeparator" w:id="0">
    <w:p w:rsidR="00D35613" w:rsidRDefault="00D35613" w:rsidP="00A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13" w:rsidRDefault="00D35613" w:rsidP="00A675FC">
      <w:pPr>
        <w:spacing w:after="0" w:line="240" w:lineRule="auto"/>
      </w:pPr>
      <w:r>
        <w:separator/>
      </w:r>
    </w:p>
  </w:footnote>
  <w:footnote w:type="continuationSeparator" w:id="0">
    <w:p w:rsidR="00D35613" w:rsidRDefault="00D35613" w:rsidP="00A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13" w:rsidRDefault="00D35613" w:rsidP="00A675FC">
    <w:pPr>
      <w:spacing w:after="0" w:line="240" w:lineRule="auto"/>
      <w:jc w:val="center"/>
      <w:rPr>
        <w:b/>
        <w:sz w:val="28"/>
        <w:szCs w:val="28"/>
        <w:u w:val="single"/>
      </w:rPr>
    </w:pPr>
    <w:r w:rsidRPr="00B42CAA">
      <w:rPr>
        <w:b/>
        <w:sz w:val="28"/>
        <w:szCs w:val="28"/>
        <w:u w:val="single"/>
      </w:rPr>
      <w:t xml:space="preserve">FOIA Coordinators Tracking Log </w:t>
    </w:r>
    <w:r>
      <w:rPr>
        <w:b/>
        <w:sz w:val="28"/>
        <w:szCs w:val="28"/>
        <w:u w:val="single"/>
      </w:rPr>
      <w:t xml:space="preserve">– June 2017 </w:t>
    </w:r>
    <w:r w:rsidRPr="00B42CAA">
      <w:rPr>
        <w:b/>
        <w:sz w:val="28"/>
        <w:szCs w:val="28"/>
        <w:u w:val="single"/>
      </w:rPr>
      <w:t xml:space="preserve"> </w:t>
    </w:r>
    <w:r>
      <w:rPr>
        <w:b/>
        <w:sz w:val="28"/>
        <w:szCs w:val="28"/>
        <w:u w:val="single"/>
      </w:rPr>
      <w:t xml:space="preserve"> </w:t>
    </w:r>
  </w:p>
  <w:p w:rsidR="00D35613" w:rsidRPr="005C1B97" w:rsidRDefault="00D35613" w:rsidP="00A675FC">
    <w:pPr>
      <w:spacing w:after="0" w:line="240" w:lineRule="auto"/>
      <w:jc w:val="center"/>
      <w:rPr>
        <w:i/>
        <w:sz w:val="16"/>
        <w:szCs w:val="16"/>
      </w:rPr>
    </w:pPr>
    <w:r w:rsidRPr="005C1B97">
      <w:rPr>
        <w:i/>
        <w:sz w:val="16"/>
        <w:szCs w:val="16"/>
      </w:rPr>
      <w:t>* Denotes required field pursuant to §3.3.3 of policy</w:t>
    </w:r>
  </w:p>
  <w:p w:rsidR="00D35613" w:rsidRDefault="00D35613" w:rsidP="00A675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1E1"/>
    <w:multiLevelType w:val="hybridMultilevel"/>
    <w:tmpl w:val="766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25570"/>
    <w:multiLevelType w:val="hybridMultilevel"/>
    <w:tmpl w:val="00FAC29C"/>
    <w:lvl w:ilvl="0" w:tplc="5CF22D02">
      <w:start w:val="30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7"/>
    <w:rsid w:val="000045FC"/>
    <w:rsid w:val="00005209"/>
    <w:rsid w:val="000059A3"/>
    <w:rsid w:val="00020667"/>
    <w:rsid w:val="00040F50"/>
    <w:rsid w:val="000411CD"/>
    <w:rsid w:val="00042597"/>
    <w:rsid w:val="00047407"/>
    <w:rsid w:val="000512B8"/>
    <w:rsid w:val="00070A19"/>
    <w:rsid w:val="00071321"/>
    <w:rsid w:val="00075CF2"/>
    <w:rsid w:val="0007635F"/>
    <w:rsid w:val="000834F4"/>
    <w:rsid w:val="000862E2"/>
    <w:rsid w:val="00086401"/>
    <w:rsid w:val="00086640"/>
    <w:rsid w:val="000928B8"/>
    <w:rsid w:val="00095EA8"/>
    <w:rsid w:val="000A015D"/>
    <w:rsid w:val="000A1BBE"/>
    <w:rsid w:val="000A3E8E"/>
    <w:rsid w:val="000B6A81"/>
    <w:rsid w:val="000B7844"/>
    <w:rsid w:val="000C4ED9"/>
    <w:rsid w:val="000D16C0"/>
    <w:rsid w:val="000D4D71"/>
    <w:rsid w:val="000D70F4"/>
    <w:rsid w:val="000E06BD"/>
    <w:rsid w:val="000E2142"/>
    <w:rsid w:val="000E5E4C"/>
    <w:rsid w:val="000E5F8D"/>
    <w:rsid w:val="000F483B"/>
    <w:rsid w:val="00101F10"/>
    <w:rsid w:val="00102071"/>
    <w:rsid w:val="001050F2"/>
    <w:rsid w:val="00105379"/>
    <w:rsid w:val="001103CB"/>
    <w:rsid w:val="001171E5"/>
    <w:rsid w:val="00117D61"/>
    <w:rsid w:val="001213AC"/>
    <w:rsid w:val="00123347"/>
    <w:rsid w:val="001409F9"/>
    <w:rsid w:val="001430CE"/>
    <w:rsid w:val="00151DD2"/>
    <w:rsid w:val="001552CD"/>
    <w:rsid w:val="00160AA2"/>
    <w:rsid w:val="00165FE0"/>
    <w:rsid w:val="001719C8"/>
    <w:rsid w:val="001764AB"/>
    <w:rsid w:val="00185291"/>
    <w:rsid w:val="00186E49"/>
    <w:rsid w:val="00187B92"/>
    <w:rsid w:val="00190040"/>
    <w:rsid w:val="00190E03"/>
    <w:rsid w:val="0019261A"/>
    <w:rsid w:val="00195C0B"/>
    <w:rsid w:val="001972A4"/>
    <w:rsid w:val="00197A97"/>
    <w:rsid w:val="001A43F6"/>
    <w:rsid w:val="001A6FFD"/>
    <w:rsid w:val="001B0BBB"/>
    <w:rsid w:val="001C381D"/>
    <w:rsid w:val="001C3CC3"/>
    <w:rsid w:val="001C78AD"/>
    <w:rsid w:val="001C7A5C"/>
    <w:rsid w:val="001D14D3"/>
    <w:rsid w:val="001D331D"/>
    <w:rsid w:val="001E0041"/>
    <w:rsid w:val="001E57FC"/>
    <w:rsid w:val="001E619C"/>
    <w:rsid w:val="001F2112"/>
    <w:rsid w:val="001F2DDA"/>
    <w:rsid w:val="002052A7"/>
    <w:rsid w:val="002164C2"/>
    <w:rsid w:val="00217C17"/>
    <w:rsid w:val="002203AC"/>
    <w:rsid w:val="00225ADB"/>
    <w:rsid w:val="00226599"/>
    <w:rsid w:val="002300B2"/>
    <w:rsid w:val="00231190"/>
    <w:rsid w:val="00235D7E"/>
    <w:rsid w:val="00236C76"/>
    <w:rsid w:val="0024054D"/>
    <w:rsid w:val="00246BFE"/>
    <w:rsid w:val="00247BC1"/>
    <w:rsid w:val="00254371"/>
    <w:rsid w:val="002713E9"/>
    <w:rsid w:val="00276B7E"/>
    <w:rsid w:val="0028083F"/>
    <w:rsid w:val="00281A08"/>
    <w:rsid w:val="00283FF6"/>
    <w:rsid w:val="002867C9"/>
    <w:rsid w:val="00287DDC"/>
    <w:rsid w:val="00287FF9"/>
    <w:rsid w:val="00295A53"/>
    <w:rsid w:val="002960F4"/>
    <w:rsid w:val="002A5CDE"/>
    <w:rsid w:val="002A66A7"/>
    <w:rsid w:val="002A7E41"/>
    <w:rsid w:val="002B01B3"/>
    <w:rsid w:val="002B3F0A"/>
    <w:rsid w:val="002B52C0"/>
    <w:rsid w:val="002C106F"/>
    <w:rsid w:val="002C13DC"/>
    <w:rsid w:val="002C49BE"/>
    <w:rsid w:val="002C506B"/>
    <w:rsid w:val="002D7907"/>
    <w:rsid w:val="002E317F"/>
    <w:rsid w:val="002E6B3B"/>
    <w:rsid w:val="002E6F13"/>
    <w:rsid w:val="002F3251"/>
    <w:rsid w:val="003019F7"/>
    <w:rsid w:val="00306396"/>
    <w:rsid w:val="0031037E"/>
    <w:rsid w:val="00311E9E"/>
    <w:rsid w:val="00313CE6"/>
    <w:rsid w:val="00321A96"/>
    <w:rsid w:val="00321E37"/>
    <w:rsid w:val="00322353"/>
    <w:rsid w:val="00323D8D"/>
    <w:rsid w:val="003350B3"/>
    <w:rsid w:val="00335DBE"/>
    <w:rsid w:val="00337B3A"/>
    <w:rsid w:val="003406A6"/>
    <w:rsid w:val="00341BF1"/>
    <w:rsid w:val="00344F1C"/>
    <w:rsid w:val="00355B01"/>
    <w:rsid w:val="00361CAD"/>
    <w:rsid w:val="00361E16"/>
    <w:rsid w:val="00372F04"/>
    <w:rsid w:val="0037491E"/>
    <w:rsid w:val="00376F98"/>
    <w:rsid w:val="003810A3"/>
    <w:rsid w:val="00384EB0"/>
    <w:rsid w:val="00392DD7"/>
    <w:rsid w:val="0039743F"/>
    <w:rsid w:val="003A2223"/>
    <w:rsid w:val="003A2378"/>
    <w:rsid w:val="003A63C4"/>
    <w:rsid w:val="003B11FC"/>
    <w:rsid w:val="003B506A"/>
    <w:rsid w:val="003C2611"/>
    <w:rsid w:val="003C710D"/>
    <w:rsid w:val="003D4011"/>
    <w:rsid w:val="003D4B44"/>
    <w:rsid w:val="003D6627"/>
    <w:rsid w:val="003F10C8"/>
    <w:rsid w:val="003F2C30"/>
    <w:rsid w:val="003F603F"/>
    <w:rsid w:val="004003A8"/>
    <w:rsid w:val="00406E4D"/>
    <w:rsid w:val="004108BE"/>
    <w:rsid w:val="004110F9"/>
    <w:rsid w:val="00415333"/>
    <w:rsid w:val="00420D2A"/>
    <w:rsid w:val="004242FC"/>
    <w:rsid w:val="004262CC"/>
    <w:rsid w:val="00430729"/>
    <w:rsid w:val="0043374B"/>
    <w:rsid w:val="00440FA4"/>
    <w:rsid w:val="0044329E"/>
    <w:rsid w:val="00446459"/>
    <w:rsid w:val="004476BF"/>
    <w:rsid w:val="004524DB"/>
    <w:rsid w:val="00453D3D"/>
    <w:rsid w:val="004544BC"/>
    <w:rsid w:val="004556DB"/>
    <w:rsid w:val="0045584C"/>
    <w:rsid w:val="004566F3"/>
    <w:rsid w:val="0045780B"/>
    <w:rsid w:val="0046335F"/>
    <w:rsid w:val="004652CD"/>
    <w:rsid w:val="00465632"/>
    <w:rsid w:val="004659A0"/>
    <w:rsid w:val="00471404"/>
    <w:rsid w:val="00472D11"/>
    <w:rsid w:val="00474909"/>
    <w:rsid w:val="00474BAF"/>
    <w:rsid w:val="004864F3"/>
    <w:rsid w:val="0049269F"/>
    <w:rsid w:val="004A3313"/>
    <w:rsid w:val="004A344B"/>
    <w:rsid w:val="004A378B"/>
    <w:rsid w:val="004A3A0B"/>
    <w:rsid w:val="004A72A7"/>
    <w:rsid w:val="004A75B1"/>
    <w:rsid w:val="004B03F1"/>
    <w:rsid w:val="004B283F"/>
    <w:rsid w:val="004B3A1C"/>
    <w:rsid w:val="004B3BF8"/>
    <w:rsid w:val="004B4443"/>
    <w:rsid w:val="004B53A3"/>
    <w:rsid w:val="004C0768"/>
    <w:rsid w:val="004C216D"/>
    <w:rsid w:val="004D0FAD"/>
    <w:rsid w:val="004E07B2"/>
    <w:rsid w:val="004E2753"/>
    <w:rsid w:val="004E3CF3"/>
    <w:rsid w:val="004E5D35"/>
    <w:rsid w:val="004F1224"/>
    <w:rsid w:val="004F379C"/>
    <w:rsid w:val="004F4EC0"/>
    <w:rsid w:val="004F6A69"/>
    <w:rsid w:val="005011F9"/>
    <w:rsid w:val="00503011"/>
    <w:rsid w:val="00505A82"/>
    <w:rsid w:val="00520E0D"/>
    <w:rsid w:val="0052156C"/>
    <w:rsid w:val="00524702"/>
    <w:rsid w:val="00533A52"/>
    <w:rsid w:val="00535019"/>
    <w:rsid w:val="00544435"/>
    <w:rsid w:val="0054476B"/>
    <w:rsid w:val="00546986"/>
    <w:rsid w:val="0055295F"/>
    <w:rsid w:val="0055508B"/>
    <w:rsid w:val="00555DC9"/>
    <w:rsid w:val="00560251"/>
    <w:rsid w:val="0056249F"/>
    <w:rsid w:val="00562887"/>
    <w:rsid w:val="00563C82"/>
    <w:rsid w:val="00567B62"/>
    <w:rsid w:val="00571DE3"/>
    <w:rsid w:val="00571E58"/>
    <w:rsid w:val="005804D9"/>
    <w:rsid w:val="00580637"/>
    <w:rsid w:val="0058295D"/>
    <w:rsid w:val="00587984"/>
    <w:rsid w:val="00590CF7"/>
    <w:rsid w:val="005A2031"/>
    <w:rsid w:val="005A4705"/>
    <w:rsid w:val="005A6E0D"/>
    <w:rsid w:val="005B1ACC"/>
    <w:rsid w:val="005B56FF"/>
    <w:rsid w:val="005B7F86"/>
    <w:rsid w:val="005C7E91"/>
    <w:rsid w:val="005D37CF"/>
    <w:rsid w:val="005D6BF4"/>
    <w:rsid w:val="005D7AAB"/>
    <w:rsid w:val="005E31B4"/>
    <w:rsid w:val="005E693D"/>
    <w:rsid w:val="005F26FE"/>
    <w:rsid w:val="005F5B6E"/>
    <w:rsid w:val="00600B06"/>
    <w:rsid w:val="0061021A"/>
    <w:rsid w:val="00610F15"/>
    <w:rsid w:val="00616CC6"/>
    <w:rsid w:val="0062358C"/>
    <w:rsid w:val="00630657"/>
    <w:rsid w:val="00632271"/>
    <w:rsid w:val="00637AF4"/>
    <w:rsid w:val="0064666D"/>
    <w:rsid w:val="00651AD8"/>
    <w:rsid w:val="0065238B"/>
    <w:rsid w:val="0065518E"/>
    <w:rsid w:val="0065699F"/>
    <w:rsid w:val="006642CD"/>
    <w:rsid w:val="00665A9A"/>
    <w:rsid w:val="006703C3"/>
    <w:rsid w:val="0067453D"/>
    <w:rsid w:val="0068199E"/>
    <w:rsid w:val="00684BA6"/>
    <w:rsid w:val="00686515"/>
    <w:rsid w:val="0069298F"/>
    <w:rsid w:val="00693402"/>
    <w:rsid w:val="00697249"/>
    <w:rsid w:val="006A0A6B"/>
    <w:rsid w:val="006A4A7C"/>
    <w:rsid w:val="006A5F6F"/>
    <w:rsid w:val="006A7968"/>
    <w:rsid w:val="006B3746"/>
    <w:rsid w:val="006B5099"/>
    <w:rsid w:val="006B7A03"/>
    <w:rsid w:val="006C37C8"/>
    <w:rsid w:val="006C488B"/>
    <w:rsid w:val="006C758D"/>
    <w:rsid w:val="006D2C20"/>
    <w:rsid w:val="006D5C0E"/>
    <w:rsid w:val="006E1281"/>
    <w:rsid w:val="006E2CC6"/>
    <w:rsid w:val="006F6B35"/>
    <w:rsid w:val="00705B04"/>
    <w:rsid w:val="0070640D"/>
    <w:rsid w:val="007064D1"/>
    <w:rsid w:val="0071181D"/>
    <w:rsid w:val="007140D1"/>
    <w:rsid w:val="00715589"/>
    <w:rsid w:val="00723F7D"/>
    <w:rsid w:val="00726C6C"/>
    <w:rsid w:val="007310D4"/>
    <w:rsid w:val="00731A31"/>
    <w:rsid w:val="007356B4"/>
    <w:rsid w:val="0075164C"/>
    <w:rsid w:val="0075778F"/>
    <w:rsid w:val="0075785A"/>
    <w:rsid w:val="00770BFE"/>
    <w:rsid w:val="00774A0B"/>
    <w:rsid w:val="007777A5"/>
    <w:rsid w:val="00777977"/>
    <w:rsid w:val="00783219"/>
    <w:rsid w:val="00785256"/>
    <w:rsid w:val="007939EB"/>
    <w:rsid w:val="007B3F5B"/>
    <w:rsid w:val="007B5783"/>
    <w:rsid w:val="007B7787"/>
    <w:rsid w:val="007C226F"/>
    <w:rsid w:val="007D4E5B"/>
    <w:rsid w:val="007D7EEA"/>
    <w:rsid w:val="007E2732"/>
    <w:rsid w:val="007F0104"/>
    <w:rsid w:val="007F33FD"/>
    <w:rsid w:val="007F7EF2"/>
    <w:rsid w:val="00807411"/>
    <w:rsid w:val="00810327"/>
    <w:rsid w:val="00811AC2"/>
    <w:rsid w:val="008131F9"/>
    <w:rsid w:val="00814C1E"/>
    <w:rsid w:val="00817870"/>
    <w:rsid w:val="00820907"/>
    <w:rsid w:val="00826C13"/>
    <w:rsid w:val="0083293D"/>
    <w:rsid w:val="00841390"/>
    <w:rsid w:val="00843E05"/>
    <w:rsid w:val="00850344"/>
    <w:rsid w:val="008520D9"/>
    <w:rsid w:val="008574F3"/>
    <w:rsid w:val="008575F6"/>
    <w:rsid w:val="00861805"/>
    <w:rsid w:val="008632FC"/>
    <w:rsid w:val="00867FDE"/>
    <w:rsid w:val="00870D99"/>
    <w:rsid w:val="00871AEE"/>
    <w:rsid w:val="008732C2"/>
    <w:rsid w:val="008733D1"/>
    <w:rsid w:val="00873D09"/>
    <w:rsid w:val="008856BC"/>
    <w:rsid w:val="008931E1"/>
    <w:rsid w:val="00895EDE"/>
    <w:rsid w:val="00896926"/>
    <w:rsid w:val="008A045E"/>
    <w:rsid w:val="008A53DD"/>
    <w:rsid w:val="008B5FE6"/>
    <w:rsid w:val="008C3E84"/>
    <w:rsid w:val="008C3EE4"/>
    <w:rsid w:val="008C407E"/>
    <w:rsid w:val="008C73E6"/>
    <w:rsid w:val="008D31A8"/>
    <w:rsid w:val="008D4EEF"/>
    <w:rsid w:val="008E1B88"/>
    <w:rsid w:val="008E6544"/>
    <w:rsid w:val="008F5159"/>
    <w:rsid w:val="008F6C8E"/>
    <w:rsid w:val="00914AD9"/>
    <w:rsid w:val="00915DB5"/>
    <w:rsid w:val="00921F61"/>
    <w:rsid w:val="009255E3"/>
    <w:rsid w:val="00927121"/>
    <w:rsid w:val="009369D6"/>
    <w:rsid w:val="00960D38"/>
    <w:rsid w:val="00967345"/>
    <w:rsid w:val="00975C1D"/>
    <w:rsid w:val="00980253"/>
    <w:rsid w:val="00980784"/>
    <w:rsid w:val="00980F7F"/>
    <w:rsid w:val="00983260"/>
    <w:rsid w:val="0099359A"/>
    <w:rsid w:val="009946F9"/>
    <w:rsid w:val="00996A34"/>
    <w:rsid w:val="009A1EEF"/>
    <w:rsid w:val="009B3687"/>
    <w:rsid w:val="009B5EAE"/>
    <w:rsid w:val="009C44A9"/>
    <w:rsid w:val="009C5BC4"/>
    <w:rsid w:val="009E0615"/>
    <w:rsid w:val="009E1324"/>
    <w:rsid w:val="009E6ACE"/>
    <w:rsid w:val="009E7BC3"/>
    <w:rsid w:val="009F112B"/>
    <w:rsid w:val="009F31F9"/>
    <w:rsid w:val="009F4FA3"/>
    <w:rsid w:val="009F6898"/>
    <w:rsid w:val="009F73C8"/>
    <w:rsid w:val="00A05764"/>
    <w:rsid w:val="00A05ECB"/>
    <w:rsid w:val="00A07982"/>
    <w:rsid w:val="00A1169E"/>
    <w:rsid w:val="00A1208B"/>
    <w:rsid w:val="00A12857"/>
    <w:rsid w:val="00A12FE8"/>
    <w:rsid w:val="00A134D8"/>
    <w:rsid w:val="00A13FD4"/>
    <w:rsid w:val="00A14178"/>
    <w:rsid w:val="00A1487C"/>
    <w:rsid w:val="00A258AD"/>
    <w:rsid w:val="00A26CD4"/>
    <w:rsid w:val="00A320F1"/>
    <w:rsid w:val="00A3449B"/>
    <w:rsid w:val="00A413AA"/>
    <w:rsid w:val="00A44F2F"/>
    <w:rsid w:val="00A45800"/>
    <w:rsid w:val="00A46C63"/>
    <w:rsid w:val="00A50A7C"/>
    <w:rsid w:val="00A60502"/>
    <w:rsid w:val="00A615C3"/>
    <w:rsid w:val="00A635F9"/>
    <w:rsid w:val="00A63E79"/>
    <w:rsid w:val="00A63F8F"/>
    <w:rsid w:val="00A67174"/>
    <w:rsid w:val="00A675FC"/>
    <w:rsid w:val="00A75273"/>
    <w:rsid w:val="00A77C17"/>
    <w:rsid w:val="00A829E7"/>
    <w:rsid w:val="00A83B36"/>
    <w:rsid w:val="00A879F2"/>
    <w:rsid w:val="00A9176A"/>
    <w:rsid w:val="00A91F05"/>
    <w:rsid w:val="00AA1436"/>
    <w:rsid w:val="00AB13FA"/>
    <w:rsid w:val="00AC3162"/>
    <w:rsid w:val="00AC37F3"/>
    <w:rsid w:val="00AC61AD"/>
    <w:rsid w:val="00AD0ACC"/>
    <w:rsid w:val="00AD1E05"/>
    <w:rsid w:val="00AD2ED9"/>
    <w:rsid w:val="00AD3527"/>
    <w:rsid w:val="00AE0291"/>
    <w:rsid w:val="00AE57FD"/>
    <w:rsid w:val="00B03DC3"/>
    <w:rsid w:val="00B040E9"/>
    <w:rsid w:val="00B04C7F"/>
    <w:rsid w:val="00B12C69"/>
    <w:rsid w:val="00B12D8D"/>
    <w:rsid w:val="00B135DE"/>
    <w:rsid w:val="00B20169"/>
    <w:rsid w:val="00B22FF0"/>
    <w:rsid w:val="00B31937"/>
    <w:rsid w:val="00B3440D"/>
    <w:rsid w:val="00B37865"/>
    <w:rsid w:val="00B41016"/>
    <w:rsid w:val="00B444F8"/>
    <w:rsid w:val="00B44CC6"/>
    <w:rsid w:val="00B50D95"/>
    <w:rsid w:val="00B559F0"/>
    <w:rsid w:val="00B57A4F"/>
    <w:rsid w:val="00B60B5A"/>
    <w:rsid w:val="00B62D50"/>
    <w:rsid w:val="00B65BF0"/>
    <w:rsid w:val="00B70975"/>
    <w:rsid w:val="00B71802"/>
    <w:rsid w:val="00B73975"/>
    <w:rsid w:val="00B744EC"/>
    <w:rsid w:val="00B760D3"/>
    <w:rsid w:val="00B7786B"/>
    <w:rsid w:val="00B83AB4"/>
    <w:rsid w:val="00B95406"/>
    <w:rsid w:val="00B956F8"/>
    <w:rsid w:val="00BA3AEF"/>
    <w:rsid w:val="00BA57A7"/>
    <w:rsid w:val="00BA581B"/>
    <w:rsid w:val="00BA77E3"/>
    <w:rsid w:val="00BA7A62"/>
    <w:rsid w:val="00BB1F16"/>
    <w:rsid w:val="00BB5C33"/>
    <w:rsid w:val="00BC6C7F"/>
    <w:rsid w:val="00BD693C"/>
    <w:rsid w:val="00BD6E21"/>
    <w:rsid w:val="00BD78DF"/>
    <w:rsid w:val="00BE2AF7"/>
    <w:rsid w:val="00BE582F"/>
    <w:rsid w:val="00BE6A50"/>
    <w:rsid w:val="00BF0311"/>
    <w:rsid w:val="00BF4936"/>
    <w:rsid w:val="00BF71C1"/>
    <w:rsid w:val="00C005B0"/>
    <w:rsid w:val="00C03D55"/>
    <w:rsid w:val="00C04FCB"/>
    <w:rsid w:val="00C11057"/>
    <w:rsid w:val="00C205DC"/>
    <w:rsid w:val="00C25C84"/>
    <w:rsid w:val="00C30872"/>
    <w:rsid w:val="00C316BB"/>
    <w:rsid w:val="00C328F3"/>
    <w:rsid w:val="00C33669"/>
    <w:rsid w:val="00C43AAC"/>
    <w:rsid w:val="00C43FB7"/>
    <w:rsid w:val="00C4668C"/>
    <w:rsid w:val="00C46B5A"/>
    <w:rsid w:val="00C47871"/>
    <w:rsid w:val="00C53278"/>
    <w:rsid w:val="00C565E2"/>
    <w:rsid w:val="00C66A5C"/>
    <w:rsid w:val="00C70678"/>
    <w:rsid w:val="00C75898"/>
    <w:rsid w:val="00C860D8"/>
    <w:rsid w:val="00C867CC"/>
    <w:rsid w:val="00CA4C01"/>
    <w:rsid w:val="00CB2DC0"/>
    <w:rsid w:val="00CB36D3"/>
    <w:rsid w:val="00CB655E"/>
    <w:rsid w:val="00CB679B"/>
    <w:rsid w:val="00CC209E"/>
    <w:rsid w:val="00CC6CA6"/>
    <w:rsid w:val="00CD06D7"/>
    <w:rsid w:val="00CD1230"/>
    <w:rsid w:val="00CE5575"/>
    <w:rsid w:val="00CF4998"/>
    <w:rsid w:val="00CF7834"/>
    <w:rsid w:val="00D05A92"/>
    <w:rsid w:val="00D07173"/>
    <w:rsid w:val="00D071FA"/>
    <w:rsid w:val="00D10D23"/>
    <w:rsid w:val="00D22CCE"/>
    <w:rsid w:val="00D2633E"/>
    <w:rsid w:val="00D31303"/>
    <w:rsid w:val="00D35613"/>
    <w:rsid w:val="00D4204C"/>
    <w:rsid w:val="00D42384"/>
    <w:rsid w:val="00D426BD"/>
    <w:rsid w:val="00D44C3C"/>
    <w:rsid w:val="00D52B87"/>
    <w:rsid w:val="00D66ADB"/>
    <w:rsid w:val="00D67ECB"/>
    <w:rsid w:val="00D75938"/>
    <w:rsid w:val="00D773AC"/>
    <w:rsid w:val="00D92E74"/>
    <w:rsid w:val="00D9319E"/>
    <w:rsid w:val="00DA13A5"/>
    <w:rsid w:val="00DA258B"/>
    <w:rsid w:val="00DC05A2"/>
    <w:rsid w:val="00DC3926"/>
    <w:rsid w:val="00DC40C3"/>
    <w:rsid w:val="00DD3D70"/>
    <w:rsid w:val="00DE48AF"/>
    <w:rsid w:val="00DE4CCB"/>
    <w:rsid w:val="00DF5361"/>
    <w:rsid w:val="00DF5670"/>
    <w:rsid w:val="00DF6615"/>
    <w:rsid w:val="00E00BCD"/>
    <w:rsid w:val="00E01B71"/>
    <w:rsid w:val="00E04DCA"/>
    <w:rsid w:val="00E067E6"/>
    <w:rsid w:val="00E2006F"/>
    <w:rsid w:val="00E2385E"/>
    <w:rsid w:val="00E25E4E"/>
    <w:rsid w:val="00E279E1"/>
    <w:rsid w:val="00E319FD"/>
    <w:rsid w:val="00E33D74"/>
    <w:rsid w:val="00E349FF"/>
    <w:rsid w:val="00E3764B"/>
    <w:rsid w:val="00E40C0C"/>
    <w:rsid w:val="00E438E1"/>
    <w:rsid w:val="00E43A03"/>
    <w:rsid w:val="00E51147"/>
    <w:rsid w:val="00E554FE"/>
    <w:rsid w:val="00E57037"/>
    <w:rsid w:val="00E65890"/>
    <w:rsid w:val="00E771BF"/>
    <w:rsid w:val="00E806D9"/>
    <w:rsid w:val="00E8254F"/>
    <w:rsid w:val="00E877BF"/>
    <w:rsid w:val="00E91F6F"/>
    <w:rsid w:val="00E94EEE"/>
    <w:rsid w:val="00EA347F"/>
    <w:rsid w:val="00EA4C36"/>
    <w:rsid w:val="00EB53D8"/>
    <w:rsid w:val="00EC2A3F"/>
    <w:rsid w:val="00EC7A27"/>
    <w:rsid w:val="00ED495D"/>
    <w:rsid w:val="00F01B4C"/>
    <w:rsid w:val="00F021C4"/>
    <w:rsid w:val="00F030A3"/>
    <w:rsid w:val="00F0767C"/>
    <w:rsid w:val="00F07766"/>
    <w:rsid w:val="00F137A7"/>
    <w:rsid w:val="00F149DF"/>
    <w:rsid w:val="00F24F68"/>
    <w:rsid w:val="00F31874"/>
    <w:rsid w:val="00F326CB"/>
    <w:rsid w:val="00F4210D"/>
    <w:rsid w:val="00F435D5"/>
    <w:rsid w:val="00F543C9"/>
    <w:rsid w:val="00F60FB8"/>
    <w:rsid w:val="00F64EFA"/>
    <w:rsid w:val="00F67EC1"/>
    <w:rsid w:val="00F7188F"/>
    <w:rsid w:val="00F72DF5"/>
    <w:rsid w:val="00F7656F"/>
    <w:rsid w:val="00F80C74"/>
    <w:rsid w:val="00F81BA6"/>
    <w:rsid w:val="00F823FE"/>
    <w:rsid w:val="00F83250"/>
    <w:rsid w:val="00F86643"/>
    <w:rsid w:val="00F9780C"/>
    <w:rsid w:val="00F97BB2"/>
    <w:rsid w:val="00FA153C"/>
    <w:rsid w:val="00FA6939"/>
    <w:rsid w:val="00FA737B"/>
    <w:rsid w:val="00FB0420"/>
    <w:rsid w:val="00FC1EF5"/>
    <w:rsid w:val="00FC72E3"/>
    <w:rsid w:val="00FC76EE"/>
    <w:rsid w:val="00FD31C6"/>
    <w:rsid w:val="00FD4835"/>
    <w:rsid w:val="00FD5D0E"/>
    <w:rsid w:val="00FD5FA0"/>
    <w:rsid w:val="00FE1266"/>
    <w:rsid w:val="00FE196A"/>
    <w:rsid w:val="00FE2CE6"/>
    <w:rsid w:val="00FE403B"/>
    <w:rsid w:val="00FE53F4"/>
    <w:rsid w:val="00FF002F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5:docId w15:val="{DF5A936F-6340-4C5E-B627-7CE3A23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80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03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103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0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1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327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1032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10327"/>
    <w:rPr>
      <w:rFonts w:ascii="Courier New" w:eastAsia="Calibri" w:hAnsi="Courier New" w:cs="Courier New"/>
    </w:rPr>
  </w:style>
  <w:style w:type="paragraph" w:styleId="Header">
    <w:name w:val="header"/>
    <w:basedOn w:val="Normal"/>
    <w:link w:val="HeaderChar"/>
    <w:uiPriority w:val="99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F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A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75F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2781-4FB0-4CD4-AD7A-7A73A5B1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 Kimberly (DSHS)</dc:creator>
  <cp:lastModifiedBy>Ivory, Sharon L (DSHS)</cp:lastModifiedBy>
  <cp:revision>81</cp:revision>
  <cp:lastPrinted>2017-06-09T19:31:00Z</cp:lastPrinted>
  <dcterms:created xsi:type="dcterms:W3CDTF">2017-06-08T12:48:00Z</dcterms:created>
  <dcterms:modified xsi:type="dcterms:W3CDTF">2019-02-28T15:36:00Z</dcterms:modified>
</cp:coreProperties>
</file>